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F4" w:rsidRPr="00FC7FF4" w:rsidRDefault="00FC7FF4" w:rsidP="007346D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FC7FF4">
        <w:rPr>
          <w:rFonts w:ascii="Times New Roman" w:hAnsi="Times New Roman" w:cs="Times New Roman"/>
          <w:b/>
          <w:i/>
          <w:sz w:val="28"/>
          <w:szCs w:val="28"/>
          <w:lang w:val="tt-RU"/>
        </w:rPr>
        <w:t>Федерал</w:t>
      </w:r>
      <w:r w:rsidRPr="00FC7FF4">
        <w:rPr>
          <w:rFonts w:ascii="Times New Roman" w:hAnsi="Times New Roman" w:cs="Times New Roman"/>
          <w:b/>
          <w:i/>
          <w:sz w:val="28"/>
          <w:szCs w:val="28"/>
        </w:rPr>
        <w:t>ь д</w:t>
      </w:r>
      <w:r w:rsidRPr="00FC7FF4">
        <w:rPr>
          <w:rFonts w:ascii="Times New Roman" w:hAnsi="Times New Roman" w:cs="Times New Roman"/>
          <w:b/>
          <w:i/>
          <w:sz w:val="28"/>
          <w:szCs w:val="28"/>
          <w:lang w:val="tt-RU"/>
        </w:rPr>
        <w:t>әүләт</w:t>
      </w:r>
      <w:r w:rsidR="00541E0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таләпләре</w:t>
      </w:r>
      <w:r w:rsidRPr="00FC7FF4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нигезендә </w:t>
      </w:r>
    </w:p>
    <w:p w:rsidR="00A518DC" w:rsidRDefault="00FC7FF4" w:rsidP="007346D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FC7FF4">
        <w:rPr>
          <w:rFonts w:ascii="Times New Roman" w:hAnsi="Times New Roman" w:cs="Times New Roman"/>
          <w:b/>
          <w:i/>
          <w:sz w:val="28"/>
          <w:szCs w:val="28"/>
          <w:lang w:val="tt-RU"/>
        </w:rPr>
        <w:t>т</w:t>
      </w:r>
      <w:r w:rsidR="007346D7" w:rsidRPr="00FC7FF4">
        <w:rPr>
          <w:rFonts w:ascii="Times New Roman" w:hAnsi="Times New Roman" w:cs="Times New Roman"/>
          <w:b/>
          <w:i/>
          <w:sz w:val="28"/>
          <w:szCs w:val="28"/>
          <w:lang w:val="tt-RU"/>
        </w:rPr>
        <w:t>әрбиячеләрнең көндәлек эш планы</w:t>
      </w:r>
      <w:r w:rsidR="00541E0F">
        <w:rPr>
          <w:rFonts w:ascii="Times New Roman" w:hAnsi="Times New Roman" w:cs="Times New Roman"/>
          <w:b/>
          <w:i/>
          <w:sz w:val="28"/>
          <w:szCs w:val="28"/>
          <w:lang w:val="tt-RU"/>
        </w:rPr>
        <w:t>н</w:t>
      </w:r>
      <w:r w:rsidR="007346D7" w:rsidRPr="00FC7FF4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төзү</w:t>
      </w:r>
    </w:p>
    <w:p w:rsidR="007346D7" w:rsidRPr="00A518DC" w:rsidRDefault="00A518DC" w:rsidP="007346D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A518DC">
        <w:rPr>
          <w:rFonts w:ascii="Times New Roman" w:hAnsi="Times New Roman" w:cs="Times New Roman"/>
          <w:sz w:val="28"/>
          <w:szCs w:val="28"/>
          <w:lang w:val="tt-RU"/>
        </w:rPr>
        <w:t>ереш сүз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A518D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346D7" w:rsidRPr="00A518D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41E0F" w:rsidRDefault="007346D7" w:rsidP="007346D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>Без тирән үзгәрешләр һәм со</w:t>
      </w:r>
      <w:r w:rsidRPr="009D668B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ал</w:t>
      </w:r>
      <w:r w:rsidRPr="009D668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ик</w:t>
      </w:r>
      <w:r w:rsidRPr="009D668B">
        <w:rPr>
          <w:rFonts w:ascii="Times New Roman" w:hAnsi="Times New Roman" w:cs="Times New Roman"/>
          <w:sz w:val="28"/>
          <w:szCs w:val="28"/>
          <w:lang w:val="tt-RU"/>
        </w:rPr>
        <w:t>ъдисад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згәртеп корулар чорында яшибез. Белем бирүнең беренче баскычы булган мәктәпкәчә тәрбия учреждениеләренең эше дә көннән – көн яңара.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7346D7" w:rsidRDefault="00541E0F" w:rsidP="007346D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Тәрбиячеләрнең көндәлек эш планының формасы </w:t>
      </w:r>
      <w:r w:rsidR="007346D7">
        <w:rPr>
          <w:rFonts w:ascii="Times New Roman" w:hAnsi="Times New Roman" w:cs="Times New Roman"/>
          <w:sz w:val="28"/>
          <w:szCs w:val="28"/>
          <w:lang w:val="tt-RU"/>
        </w:rPr>
        <w:t>төбәкнең мәктәпкәчә белем бирү программасы һәм “Мәктәпкәчә төп гомуми белем бирү программасы структурасына Федераль дәүләт таләпләре”нә  (РФ Мәгариф һәм фән министрлыгының 23.11.2009 елда 655 нче карары нигезендә расланган) нигезләнеп төзелде.</w:t>
      </w:r>
    </w:p>
    <w:p w:rsidR="007346D7" w:rsidRDefault="007346D7" w:rsidP="007346D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РФ Мәгариф һәм фән министрлыгының 655 нчы номерлы приказын, ФДТ нең норматив документларын тирәнтен өйрән</w:t>
      </w:r>
      <w:r w:rsidR="00541E0F">
        <w:rPr>
          <w:rFonts w:ascii="Times New Roman" w:hAnsi="Times New Roman" w:cs="Times New Roman"/>
          <w:sz w:val="28"/>
          <w:szCs w:val="28"/>
          <w:lang w:val="tt-RU"/>
        </w:rPr>
        <w:t>еп</w:t>
      </w:r>
      <w:r>
        <w:rPr>
          <w:rFonts w:ascii="Times New Roman" w:hAnsi="Times New Roman" w:cs="Times New Roman"/>
          <w:sz w:val="28"/>
          <w:szCs w:val="28"/>
          <w:lang w:val="tt-RU"/>
        </w:rPr>
        <w:t>, анализла</w:t>
      </w:r>
      <w:r w:rsidR="00541E0F">
        <w:rPr>
          <w:rFonts w:ascii="Times New Roman" w:hAnsi="Times New Roman" w:cs="Times New Roman"/>
          <w:sz w:val="28"/>
          <w:szCs w:val="28"/>
          <w:lang w:val="tt-RU"/>
        </w:rPr>
        <w:t>п</w:t>
      </w:r>
      <w:r>
        <w:rPr>
          <w:rFonts w:ascii="Times New Roman" w:hAnsi="Times New Roman" w:cs="Times New Roman"/>
          <w:sz w:val="28"/>
          <w:szCs w:val="28"/>
          <w:lang w:val="tt-RU"/>
        </w:rPr>
        <w:t>, файдалы мәг</w:t>
      </w:r>
      <w:r w:rsidRPr="00373087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үматны алып, һәр төркем тәрбиячесенең эшен, планлаштыруын җиңеләйтерлек, аңа һәрдаим ярдәмгә килерлек, ФДТ нигезләнеп милли балалар бакчалары тәрбиячеләре өчен </w:t>
      </w:r>
      <w:r w:rsidR="00A518DC">
        <w:rPr>
          <w:rFonts w:ascii="Times New Roman" w:hAnsi="Times New Roman" w:cs="Times New Roman"/>
          <w:sz w:val="28"/>
          <w:szCs w:val="28"/>
          <w:lang w:val="tt-RU"/>
        </w:rPr>
        <w:t>планлаштыру форм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шлә</w:t>
      </w:r>
      <w:r w:rsidR="00A518DC">
        <w:rPr>
          <w:rFonts w:ascii="Times New Roman" w:hAnsi="Times New Roman" w:cs="Times New Roman"/>
          <w:sz w:val="28"/>
          <w:szCs w:val="28"/>
          <w:lang w:val="tt-RU"/>
        </w:rPr>
        <w:t>нде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Балалар бакчаларында эшләүче тәрбиячеләрнең </w:t>
      </w:r>
      <w:r w:rsidRPr="00BC4515">
        <w:rPr>
          <w:rFonts w:ascii="Times New Roman" w:hAnsi="Times New Roman" w:cs="Times New Roman"/>
          <w:sz w:val="28"/>
          <w:szCs w:val="28"/>
          <w:lang w:val="tt-RU"/>
        </w:rPr>
        <w:t xml:space="preserve">ФДТ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н гамәли эшләрендә тормышка ашырганда, балаларга тәрбия һәм белем бирү </w:t>
      </w:r>
      <w:r w:rsidRPr="008B19C6">
        <w:rPr>
          <w:rFonts w:ascii="Times New Roman" w:hAnsi="Times New Roman" w:cs="Times New Roman"/>
          <w:sz w:val="28"/>
          <w:szCs w:val="28"/>
          <w:lang w:val="tt-RU"/>
        </w:rPr>
        <w:t>п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цессының эчтәлеген яңарту буенча үзгәрешләр кертелгән </w:t>
      </w:r>
      <w:r w:rsidRPr="009A33EC">
        <w:rPr>
          <w:rFonts w:ascii="Times New Roman" w:hAnsi="Times New Roman" w:cs="Times New Roman"/>
          <w:b/>
          <w:i/>
          <w:sz w:val="28"/>
          <w:szCs w:val="28"/>
          <w:lang w:val="tt-RU"/>
        </w:rPr>
        <w:t>көндәлек эш планы</w:t>
      </w:r>
      <w:r w:rsidR="00A518DC">
        <w:rPr>
          <w:rFonts w:ascii="Times New Roman" w:hAnsi="Times New Roman" w:cs="Times New Roman"/>
          <w:b/>
          <w:i/>
          <w:sz w:val="28"/>
          <w:szCs w:val="28"/>
          <w:lang w:val="tt-RU"/>
        </w:rPr>
        <w:t>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18DC">
        <w:rPr>
          <w:rFonts w:ascii="Times New Roman" w:hAnsi="Times New Roman" w:cs="Times New Roman"/>
          <w:sz w:val="28"/>
          <w:szCs w:val="28"/>
          <w:lang w:val="tt-RU"/>
        </w:rPr>
        <w:t>форм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әгъдим ителә:</w:t>
      </w:r>
    </w:p>
    <w:p w:rsidR="007346D7" w:rsidRDefault="007346D7" w:rsidP="007346D7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р тәрбияче, балаларның яш</w:t>
      </w:r>
      <w:r w:rsidRPr="009A33EC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үзенчәлекләрен исәпкә алып, тәрбия һәм белем бирү эшчәнлегендә кулланыла торган </w:t>
      </w:r>
      <w:r w:rsidRPr="009A33EC">
        <w:rPr>
          <w:rFonts w:ascii="Times New Roman" w:hAnsi="Times New Roman" w:cs="Times New Roman"/>
          <w:b/>
          <w:i/>
          <w:sz w:val="28"/>
          <w:szCs w:val="28"/>
          <w:lang w:val="tt-RU"/>
        </w:rPr>
        <w:t>әдәбият</w:t>
      </w:r>
      <w:r w:rsidRPr="00635213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исемлеген</w:t>
      </w:r>
      <w:r w:rsidRPr="00635213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өзи.</w:t>
      </w:r>
    </w:p>
    <w:p w:rsidR="007346D7" w:rsidRDefault="007346D7" w:rsidP="007346D7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Б</w:t>
      </w:r>
      <w:r w:rsidRPr="009A33EC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елем бирү </w:t>
      </w:r>
      <w:r w:rsidRPr="00635213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өлкәләрен </w:t>
      </w:r>
      <w:r w:rsidRPr="00B870FB">
        <w:rPr>
          <w:rFonts w:ascii="Times New Roman" w:hAnsi="Times New Roman" w:cs="Times New Roman"/>
          <w:b/>
          <w:i/>
          <w:sz w:val="28"/>
          <w:szCs w:val="28"/>
          <w:lang w:val="tt-RU"/>
        </w:rPr>
        <w:t>интеграцияли</w:t>
      </w:r>
      <w:r w:rsidRPr="00B870F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л бар төр эшчәнлекне истә тотып, аның тулысынча схемасын биреп, график рәвешендә төзи. </w:t>
      </w:r>
    </w:p>
    <w:p w:rsidR="007346D7" w:rsidRDefault="007346D7" w:rsidP="007346D7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3EC">
        <w:rPr>
          <w:rFonts w:ascii="Times New Roman" w:hAnsi="Times New Roman" w:cs="Times New Roman"/>
          <w:b/>
          <w:i/>
          <w:sz w:val="28"/>
          <w:szCs w:val="28"/>
          <w:lang w:val="tt-RU"/>
        </w:rPr>
        <w:t>Көндәлек тәрбия һәм белем бирү процессын план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л</w:t>
      </w:r>
      <w:r w:rsidRPr="009A33EC">
        <w:rPr>
          <w:rFonts w:ascii="Times New Roman" w:hAnsi="Times New Roman" w:cs="Times New Roman"/>
          <w:b/>
          <w:i/>
          <w:sz w:val="28"/>
          <w:szCs w:val="28"/>
          <w:lang w:val="tt-RU"/>
        </w:rPr>
        <w:t>аштыра</w:t>
      </w:r>
      <w:r w:rsidRPr="00F3174C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346D7" w:rsidRPr="00B701A7" w:rsidRDefault="007346D7" w:rsidP="007346D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701A7">
        <w:rPr>
          <w:rFonts w:ascii="Times New Roman" w:hAnsi="Times New Roman" w:cs="Times New Roman"/>
          <w:sz w:val="28"/>
          <w:szCs w:val="28"/>
          <w:lang w:val="tt-RU"/>
        </w:rPr>
        <w:t xml:space="preserve">Бу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планлаштыру үз эченә көне буе тәрбиячеләрнең балалар белән уртак эшчәнлеге (иртән, кич, режим моментларындагы </w:t>
      </w:r>
      <w:r w:rsidRPr="00B701A7">
        <w:rPr>
          <w:rFonts w:ascii="Times New Roman" w:hAnsi="Times New Roman" w:cs="Times New Roman"/>
          <w:sz w:val="28"/>
          <w:szCs w:val="28"/>
          <w:lang w:val="tt-RU"/>
        </w:rPr>
        <w:t>белем бирү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шчәнлеген), турыдан – туры белем бирү э</w:t>
      </w:r>
      <w:r w:rsidR="00C2147C">
        <w:rPr>
          <w:rFonts w:ascii="Times New Roman" w:hAnsi="Times New Roman" w:cs="Times New Roman"/>
          <w:sz w:val="28"/>
          <w:szCs w:val="28"/>
          <w:lang w:val="tt-RU"/>
        </w:rPr>
        <w:t>шчәнлеге, әти – әниләр белән эш/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со</w:t>
      </w:r>
      <w:r w:rsidRPr="00B701A7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ал</w:t>
      </w:r>
      <w:r w:rsidRPr="00B701A7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артнерлар белән эш, мөстәкыйль эшчәнлек өчен предметлы – үстерешле мохит оештыру, саф һавада булу (көндәлек) үрнәкләрен ала.</w:t>
      </w:r>
    </w:p>
    <w:p w:rsidR="007346D7" w:rsidRDefault="007346D7" w:rsidP="00A518DC">
      <w:pPr>
        <w:pStyle w:val="a3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еге ярдәмлек милли балалар бакчаларында эшләүче тәрбиячеләргә адресланып, аларның мактаулы да, авыр да хезмәтләрен җиңеләйтү өчен, көндәлек эшне планлаштыру өчен зур ярдәмче булыр дип ышан</w:t>
      </w:r>
      <w:r w:rsidR="00A518DC">
        <w:rPr>
          <w:rFonts w:ascii="Times New Roman" w:hAnsi="Times New Roman" w:cs="Times New Roman"/>
          <w:sz w:val="28"/>
          <w:szCs w:val="28"/>
          <w:lang w:val="tt-RU"/>
        </w:rPr>
        <w:t>ам</w:t>
      </w:r>
      <w:r w:rsidRPr="004F7CD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518DC" w:rsidRPr="00A518DC" w:rsidRDefault="00A518DC" w:rsidP="00A518DC">
      <w:pPr>
        <w:pStyle w:val="a3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346D7" w:rsidRDefault="007346D7" w:rsidP="00A518DC">
      <w:pPr>
        <w:pStyle w:val="a3"/>
        <w:numPr>
          <w:ilvl w:val="0"/>
          <w:numId w:val="2"/>
        </w:numPr>
        <w:jc w:val="center"/>
        <w:rPr>
          <w:rFonts w:ascii="Palatino Linotype" w:hAnsi="Palatino Linotype" w:cs="Times New Roman"/>
          <w:b/>
          <w:i/>
          <w:sz w:val="40"/>
          <w:szCs w:val="40"/>
          <w:u w:val="single"/>
          <w:lang w:val="tt-RU"/>
        </w:rPr>
      </w:pPr>
      <w:r>
        <w:rPr>
          <w:rFonts w:ascii="Palatino Linotype" w:hAnsi="Palatino Linotype" w:cs="Times New Roman"/>
          <w:b/>
          <w:i/>
          <w:sz w:val="40"/>
          <w:szCs w:val="40"/>
          <w:u w:val="single"/>
          <w:lang w:val="tt-RU"/>
        </w:rPr>
        <w:lastRenderedPageBreak/>
        <w:t xml:space="preserve">Тәрбияченең көндәлек эш </w:t>
      </w:r>
      <w:r w:rsidR="00A518DC">
        <w:rPr>
          <w:rFonts w:ascii="Palatino Linotype" w:hAnsi="Palatino Linotype" w:cs="Times New Roman"/>
          <w:b/>
          <w:i/>
          <w:sz w:val="40"/>
          <w:szCs w:val="40"/>
          <w:u w:val="single"/>
          <w:lang w:val="tt-RU"/>
        </w:rPr>
        <w:t>план формасы:</w:t>
      </w:r>
    </w:p>
    <w:p w:rsidR="00A518DC" w:rsidRDefault="00A518DC" w:rsidP="007346D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</w:p>
    <w:p w:rsidR="007346D7" w:rsidRPr="005E6E3A" w:rsidRDefault="007346D7" w:rsidP="007346D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red"/>
          <w:u w:val="single"/>
          <w:lang w:val="tt-RU"/>
        </w:rPr>
      </w:pPr>
      <w:r w:rsidRPr="00A207B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I) </w:t>
      </w:r>
      <w:r w:rsidRPr="005E6E3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Титул бите</w:t>
      </w:r>
    </w:p>
    <w:p w:rsidR="007346D7" w:rsidRPr="00252025" w:rsidRDefault="007346D7" w:rsidP="007346D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252025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II) Төркем балаларының исемлеге</w:t>
      </w:r>
    </w:p>
    <w:p w:rsidR="007346D7" w:rsidRPr="00C71615" w:rsidRDefault="007346D7" w:rsidP="007346D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A207B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III)Тәрбия һәм белем бирү эшчәнлегендә куллана торган әдәбият исемлеге:</w:t>
      </w:r>
      <w:r w:rsidRPr="00C71615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</w:p>
    <w:p w:rsidR="007346D7" w:rsidRPr="00A207B0" w:rsidRDefault="007346D7" w:rsidP="007346D7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07B0">
        <w:rPr>
          <w:rFonts w:ascii="Times New Roman" w:hAnsi="Times New Roman" w:cs="Times New Roman"/>
          <w:sz w:val="28"/>
          <w:szCs w:val="28"/>
          <w:lang w:val="tt-RU"/>
        </w:rPr>
        <w:t>1. «Туганнан алып мәктәпкә кадәр. Мәктәпкәчә мәгарифнең якынча төп беле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рү программасы» Н.Е. Веракса, Москва, Мозаика – синтез, 2011</w:t>
      </w:r>
    </w:p>
    <w:p w:rsidR="007346D7" w:rsidRPr="00A207B0" w:rsidRDefault="007346D7" w:rsidP="007346D7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07B0">
        <w:rPr>
          <w:rFonts w:ascii="Times New Roman" w:hAnsi="Times New Roman" w:cs="Times New Roman"/>
          <w:sz w:val="28"/>
          <w:szCs w:val="28"/>
          <w:lang w:val="tt-RU"/>
        </w:rPr>
        <w:t>2. “Төбәкнең мәктәпкәчә белем бирү программасы” Р.К. Шаехова</w:t>
      </w:r>
      <w:r>
        <w:rPr>
          <w:rFonts w:ascii="Times New Roman" w:hAnsi="Times New Roman" w:cs="Times New Roman"/>
          <w:sz w:val="28"/>
          <w:szCs w:val="28"/>
          <w:lang w:val="tt-RU"/>
        </w:rPr>
        <w:t>, Казан, 2012</w:t>
      </w:r>
      <w:r w:rsidRPr="00A207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346D7" w:rsidRDefault="007346D7" w:rsidP="007346D7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07B0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tt-RU"/>
        </w:rPr>
        <w:t>“Балалар бакчасында тәрбия һәм белем бирү программасы” К.В. Закирова, Р.А. Борһанова, Казан “Хәтер” нәшрияты, 2000</w:t>
      </w:r>
    </w:p>
    <w:p w:rsidR="007346D7" w:rsidRPr="002A5119" w:rsidRDefault="007346D7" w:rsidP="007346D7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07B0">
        <w:rPr>
          <w:rFonts w:ascii="Times New Roman" w:hAnsi="Times New Roman" w:cs="Times New Roman"/>
          <w:sz w:val="28"/>
          <w:szCs w:val="28"/>
          <w:lang w:val="tt-RU"/>
        </w:rPr>
        <w:t>4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207B0">
        <w:rPr>
          <w:rFonts w:ascii="Times New Roman" w:hAnsi="Times New Roman" w:cs="Times New Roman"/>
          <w:sz w:val="28"/>
          <w:szCs w:val="28"/>
          <w:lang w:val="tt-RU"/>
        </w:rPr>
        <w:t>166 нчы балалар бакчасның тәрбия һәм белем бирү программасы</w:t>
      </w:r>
    </w:p>
    <w:p w:rsidR="007346D7" w:rsidRPr="00A207B0" w:rsidRDefault="007346D7" w:rsidP="007346D7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07B0">
        <w:rPr>
          <w:rFonts w:ascii="Times New Roman" w:hAnsi="Times New Roman" w:cs="Times New Roman"/>
          <w:sz w:val="28"/>
          <w:szCs w:val="28"/>
          <w:lang w:val="tt-RU"/>
        </w:rPr>
        <w:t>5.</w:t>
      </w:r>
    </w:p>
    <w:p w:rsidR="007346D7" w:rsidRDefault="007346D7" w:rsidP="007346D7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07B0">
        <w:rPr>
          <w:rFonts w:ascii="Times New Roman" w:hAnsi="Times New Roman" w:cs="Times New Roman"/>
          <w:sz w:val="28"/>
          <w:szCs w:val="28"/>
          <w:lang w:val="tt-RU"/>
        </w:rPr>
        <w:t>6.</w:t>
      </w:r>
    </w:p>
    <w:p w:rsidR="007346D7" w:rsidRDefault="007346D7" w:rsidP="007346D7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346D7" w:rsidRPr="00A518DC" w:rsidRDefault="007346D7" w:rsidP="007346D7">
      <w:pPr>
        <w:pStyle w:val="a3"/>
        <w:numPr>
          <w:ilvl w:val="0"/>
          <w:numId w:val="3"/>
        </w:numPr>
        <w:spacing w:after="0"/>
        <w:ind w:left="0" w:firstLine="34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</w:pPr>
      <w:r w:rsidRPr="00A518DC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Тәрбиячеләрнең көндәлек эш планында уку елына 1 тапкыр төзелә</w:t>
      </w:r>
      <w:r w:rsidR="00A518DC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.</w:t>
      </w:r>
    </w:p>
    <w:p w:rsidR="007346D7" w:rsidRPr="00B43EEF" w:rsidRDefault="007346D7" w:rsidP="007346D7">
      <w:pPr>
        <w:pStyle w:val="a3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346D7" w:rsidRPr="00A518DC" w:rsidRDefault="007346D7" w:rsidP="007346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A518DC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I</w:t>
      </w:r>
      <w:r w:rsidRPr="00A518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A518DC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) Белем бирү өлкәләрен интеграцияләү: </w:t>
      </w:r>
    </w:p>
    <w:tbl>
      <w:tblPr>
        <w:tblW w:w="106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275"/>
        <w:gridCol w:w="2835"/>
        <w:gridCol w:w="1166"/>
        <w:gridCol w:w="4363"/>
      </w:tblGrid>
      <w:tr w:rsidR="007346D7" w:rsidRPr="00A518DC" w:rsidTr="00A518DC">
        <w:trPr>
          <w:trHeight w:val="749"/>
          <w:tblCellSpacing w:w="0" w:type="dxa"/>
        </w:trPr>
        <w:tc>
          <w:tcPr>
            <w:tcW w:w="2278" w:type="dxa"/>
            <w:gridSpan w:val="2"/>
            <w:shd w:val="clear" w:color="auto" w:fill="auto"/>
            <w:vAlign w:val="bottom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  <w:proofErr w:type="spellStart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>Эшчәнлек</w:t>
            </w:r>
            <w:proofErr w:type="spellEnd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>төр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>Тө</w:t>
            </w:r>
            <w:proofErr w:type="gramStart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>эшчәнлек</w:t>
            </w:r>
            <w:proofErr w:type="spellEnd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  <w:proofErr w:type="spellStart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>Атналык</w:t>
            </w:r>
            <w:proofErr w:type="spellEnd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аны</w:t>
            </w: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>Белем</w:t>
            </w:r>
            <w:proofErr w:type="spellEnd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>бирү</w:t>
            </w:r>
            <w:proofErr w:type="spellEnd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>өлкәләрен</w:t>
            </w:r>
            <w:proofErr w:type="spellEnd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518DC">
              <w:rPr>
                <w:rFonts w:ascii="Times New Roman" w:hAnsi="Times New Roman" w:cs="Times New Roman"/>
                <w:b/>
                <w:bCs/>
                <w:i/>
                <w:iCs/>
              </w:rPr>
              <w:t>интеграцияләү</w:t>
            </w:r>
            <w:proofErr w:type="spellEnd"/>
          </w:p>
        </w:tc>
      </w:tr>
      <w:tr w:rsidR="007346D7" w:rsidRPr="00A518DC" w:rsidTr="00A518DC">
        <w:trPr>
          <w:trHeight w:val="780"/>
          <w:tblCellSpacing w:w="0" w:type="dxa"/>
        </w:trPr>
        <w:tc>
          <w:tcPr>
            <w:tcW w:w="1003" w:type="dxa"/>
            <w:vMerge w:val="restart"/>
            <w:shd w:val="clear" w:color="auto" w:fill="auto"/>
            <w:textDirection w:val="btLr"/>
            <w:vAlign w:val="center"/>
            <w:hideMark/>
          </w:tcPr>
          <w:p w:rsidR="007346D7" w:rsidRPr="00A518DC" w:rsidRDefault="007346D7" w:rsidP="008E6F9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18DC"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  <w:t>Өлкәннәр һәм балаларның уртак эшчәнлеге</w:t>
            </w:r>
          </w:p>
        </w:tc>
        <w:tc>
          <w:tcPr>
            <w:tcW w:w="1275" w:type="dxa"/>
            <w:vMerge w:val="restart"/>
            <w:tcBorders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346D7" w:rsidRPr="00A518DC" w:rsidRDefault="007346D7" w:rsidP="008E6F9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18DC"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  <w:t>Турыдан – туры белем бирү эшчәнлеге</w:t>
            </w:r>
          </w:p>
        </w:tc>
        <w:tc>
          <w:tcPr>
            <w:tcW w:w="2835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Физик культура</w:t>
            </w:r>
          </w:p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8DC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363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8DC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Сәламәтлек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, 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Куркынычсызлык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, 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Социальләштерү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, 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Аралашу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, «Музыка», 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Хезм</w:t>
            </w:r>
            <w:proofErr w:type="spellEnd"/>
            <w:r w:rsidRPr="00A518DC">
              <w:rPr>
                <w:rFonts w:ascii="Times New Roman" w:hAnsi="Times New Roman" w:cs="Times New Roman"/>
                <w:iCs/>
                <w:lang w:val="tt-RU"/>
              </w:rPr>
              <w:t>әт</w:t>
            </w:r>
            <w:r w:rsidRPr="00A518DC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7346D7" w:rsidRPr="00A518DC" w:rsidTr="00A518DC">
        <w:trPr>
          <w:trHeight w:val="895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Танып белү. Конструкцияләү</w:t>
            </w:r>
          </w:p>
        </w:tc>
        <w:tc>
          <w:tcPr>
            <w:tcW w:w="1166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A518DC">
              <w:rPr>
                <w:rFonts w:ascii="Times New Roman" w:hAnsi="Times New Roman" w:cs="Times New Roman"/>
                <w:iCs/>
              </w:rPr>
              <w:t xml:space="preserve">2 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атнага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 xml:space="preserve"> 1 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тапкыр</w:t>
            </w:r>
            <w:proofErr w:type="spellEnd"/>
          </w:p>
        </w:tc>
        <w:tc>
          <w:tcPr>
            <w:tcW w:w="4363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Танып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 xml:space="preserve"> бе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ү. Иң гади математик күзаллаулар формалаштыру», «Социальләштерү», «Аралашу», «Иҗади сәнгать», «Хезмәт»</w:t>
            </w:r>
          </w:p>
        </w:tc>
      </w:tr>
      <w:tr w:rsidR="007346D7" w:rsidRPr="00A518DC" w:rsidTr="00A518DC">
        <w:trPr>
          <w:trHeight w:val="1193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Танып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 xml:space="preserve"> бе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ү. Иң гади математик күзаллаулар формалаштыру</w:t>
            </w:r>
          </w:p>
        </w:tc>
        <w:tc>
          <w:tcPr>
            <w:tcW w:w="1166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363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«Танып белү. Конструкцияләү»,</w:t>
            </w:r>
          </w:p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«Социальләштерү», «Аралашу», «Иҗади сәнгать», «Хезмәт»</w:t>
            </w:r>
          </w:p>
        </w:tc>
      </w:tr>
      <w:tr w:rsidR="007346D7" w:rsidRPr="00A518DC" w:rsidTr="00A518DC">
        <w:trPr>
          <w:trHeight w:val="885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Танып белү. Бала һәм әйләнә – тирә дөнья.</w:t>
            </w:r>
          </w:p>
        </w:tc>
        <w:tc>
          <w:tcPr>
            <w:tcW w:w="1166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1</w:t>
            </w:r>
          </w:p>
        </w:tc>
        <w:tc>
          <w:tcPr>
            <w:tcW w:w="4363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«Куркынычсызлык», «Социальләштерү», «Аралашу», «Матур әдәбият уку»,  «Иҗади сәнгать», «Музыка», «Хезмәт»</w:t>
            </w:r>
          </w:p>
        </w:tc>
      </w:tr>
      <w:tr w:rsidR="007346D7" w:rsidRPr="00A518DC" w:rsidTr="00A518DC">
        <w:trPr>
          <w:trHeight w:val="318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Аралашу</w:t>
            </w:r>
          </w:p>
        </w:tc>
        <w:tc>
          <w:tcPr>
            <w:tcW w:w="1166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1</w:t>
            </w:r>
          </w:p>
        </w:tc>
        <w:tc>
          <w:tcPr>
            <w:tcW w:w="4363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«Матур әдәбият», «Хезмәт», «Иҗади сәнгать»</w:t>
            </w:r>
          </w:p>
        </w:tc>
      </w:tr>
      <w:tr w:rsidR="007346D7" w:rsidRPr="00A518DC" w:rsidTr="00A518DC">
        <w:trPr>
          <w:trHeight w:val="585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Матур әдәбият уку</w:t>
            </w:r>
          </w:p>
        </w:tc>
        <w:tc>
          <w:tcPr>
            <w:tcW w:w="1166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көн саен</w:t>
            </w:r>
          </w:p>
        </w:tc>
        <w:tc>
          <w:tcPr>
            <w:tcW w:w="4363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«Аралашу», «Иҗади сәнгать», «Музыка»</w:t>
            </w:r>
          </w:p>
        </w:tc>
      </w:tr>
      <w:tr w:rsidR="007346D7" w:rsidRPr="00A518DC" w:rsidTr="00A518DC">
        <w:trPr>
          <w:trHeight w:val="1594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Иҗади сәнгать</w:t>
            </w:r>
          </w:p>
          <w:p w:rsidR="007346D7" w:rsidRPr="00A518DC" w:rsidRDefault="007346D7" w:rsidP="007346D7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Рәсем</w:t>
            </w:r>
          </w:p>
          <w:p w:rsidR="007346D7" w:rsidRPr="00A518DC" w:rsidRDefault="007346D7" w:rsidP="007346D7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Әвәләү</w:t>
            </w:r>
          </w:p>
          <w:p w:rsidR="007346D7" w:rsidRPr="00A518DC" w:rsidRDefault="007346D7" w:rsidP="007346D7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Кисеп ябыштыру</w:t>
            </w:r>
          </w:p>
        </w:tc>
        <w:tc>
          <w:tcPr>
            <w:tcW w:w="1166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</w:p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518DC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518DC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518DC">
              <w:rPr>
                <w:rFonts w:ascii="Times New Roman" w:hAnsi="Times New Roman" w:cs="Times New Roman"/>
                <w:lang w:val="tt-RU"/>
              </w:rPr>
              <w:t>2 атнага 1 тапкыр</w:t>
            </w:r>
          </w:p>
        </w:tc>
        <w:tc>
          <w:tcPr>
            <w:tcW w:w="4363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 xml:space="preserve">«Иҗади сәнгать», «Аралашу», «Музыка»,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Танып белү. Бала һәм әйләнә – тирә дөнья», «Хезмәт»</w:t>
            </w:r>
          </w:p>
        </w:tc>
      </w:tr>
      <w:tr w:rsidR="007346D7" w:rsidRPr="00A518DC" w:rsidTr="00A518DC">
        <w:trPr>
          <w:trHeight w:val="582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2835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Музыка</w:t>
            </w:r>
          </w:p>
        </w:tc>
        <w:tc>
          <w:tcPr>
            <w:tcW w:w="1166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2</w:t>
            </w:r>
          </w:p>
        </w:tc>
        <w:tc>
          <w:tcPr>
            <w:tcW w:w="4363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A518DC">
              <w:rPr>
                <w:rFonts w:ascii="Times New Roman" w:hAnsi="Times New Roman" w:cs="Times New Roman"/>
                <w:iCs/>
              </w:rPr>
              <w:t xml:space="preserve">«Физик 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кул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ьтура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,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 xml:space="preserve"> «Аралашу», «Иҗади сәнгать»,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Танып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 xml:space="preserve"> бе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ү</w:t>
            </w:r>
            <w:r w:rsidRPr="00A518DC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7346D7" w:rsidRPr="00A518DC" w:rsidTr="00A518DC">
        <w:trPr>
          <w:cantSplit/>
          <w:trHeight w:val="880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7346D7" w:rsidRPr="00A518DC" w:rsidRDefault="007346D7" w:rsidP="008E6F9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A518DC"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  <w:t>Режим моментларындагы белем бирү эшчәнлеге</w:t>
            </w:r>
          </w:p>
        </w:tc>
        <w:tc>
          <w:tcPr>
            <w:tcW w:w="2835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Иртәнге гимнастика</w:t>
            </w:r>
          </w:p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ind w:left="132" w:hanging="132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көн саен</w:t>
            </w:r>
          </w:p>
        </w:tc>
        <w:tc>
          <w:tcPr>
            <w:tcW w:w="4363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</w:rPr>
              <w:t>«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Физик культура</w:t>
            </w:r>
            <w:r w:rsidRPr="00A518DC">
              <w:rPr>
                <w:rFonts w:ascii="Times New Roman" w:hAnsi="Times New Roman" w:cs="Times New Roman"/>
                <w:iCs/>
              </w:rPr>
              <w:t>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Сәламәтлек</w:t>
            </w:r>
            <w:r w:rsidRPr="00A518DC">
              <w:rPr>
                <w:rFonts w:ascii="Times New Roman" w:hAnsi="Times New Roman" w:cs="Times New Roman"/>
                <w:iCs/>
              </w:rPr>
              <w:t>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Куркынычсызл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ык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Аралашу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,</w:t>
            </w:r>
            <w:r w:rsidRPr="00A518DC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Социальләштерү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,</w:t>
            </w:r>
            <w:r w:rsidRPr="00A518DC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518DC">
              <w:rPr>
                <w:rFonts w:ascii="Times New Roman" w:hAnsi="Times New Roman" w:cs="Times New Roman"/>
                <w:iCs/>
              </w:rPr>
              <w:t>«Музыка»</w:t>
            </w:r>
          </w:p>
        </w:tc>
      </w:tr>
      <w:tr w:rsidR="007346D7" w:rsidRPr="00A518DC" w:rsidTr="00A518DC">
        <w:trPr>
          <w:cantSplit/>
          <w:trHeight w:val="625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7346D7" w:rsidRPr="00A518DC" w:rsidRDefault="007346D7" w:rsidP="008E6F9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Чыныктыру чаралары үткәрү</w:t>
            </w:r>
          </w:p>
        </w:tc>
        <w:tc>
          <w:tcPr>
            <w:tcW w:w="1166" w:type="dxa"/>
            <w:vMerge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  <w:lang w:val="tt-RU"/>
              </w:rPr>
            </w:pPr>
          </w:p>
        </w:tc>
        <w:tc>
          <w:tcPr>
            <w:tcW w:w="4363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A518DC">
              <w:rPr>
                <w:rFonts w:ascii="Times New Roman" w:hAnsi="Times New Roman" w:cs="Times New Roman"/>
                <w:iCs/>
              </w:rPr>
              <w:t>«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Сәламәтлек</w:t>
            </w:r>
            <w:r w:rsidRPr="00A518DC">
              <w:rPr>
                <w:rFonts w:ascii="Times New Roman" w:hAnsi="Times New Roman" w:cs="Times New Roman"/>
                <w:iCs/>
              </w:rPr>
              <w:t>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Куркынычсызл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ык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Аралашу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,</w:t>
            </w:r>
            <w:r w:rsidRPr="00A518DC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Социальләштерү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7346D7" w:rsidRPr="00A518DC" w:rsidTr="00A518DC">
        <w:trPr>
          <w:cantSplit/>
          <w:trHeight w:val="1055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7346D7" w:rsidRPr="00A518DC" w:rsidRDefault="007346D7" w:rsidP="008E6F9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2835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Кул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ьтура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 xml:space="preserve"> – гигиена к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үнекмәләре тәрбияләү</w:t>
            </w:r>
          </w:p>
        </w:tc>
        <w:tc>
          <w:tcPr>
            <w:tcW w:w="1166" w:type="dxa"/>
            <w:vMerge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  <w:lang w:val="tt-RU"/>
              </w:rPr>
            </w:pPr>
          </w:p>
        </w:tc>
        <w:tc>
          <w:tcPr>
            <w:tcW w:w="4363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A518DC">
              <w:rPr>
                <w:rFonts w:ascii="Times New Roman" w:hAnsi="Times New Roman" w:cs="Times New Roman"/>
                <w:iCs/>
              </w:rPr>
              <w:t>«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Сәламәтлек</w:t>
            </w:r>
            <w:r w:rsidRPr="00A518DC">
              <w:rPr>
                <w:rFonts w:ascii="Times New Roman" w:hAnsi="Times New Roman" w:cs="Times New Roman"/>
                <w:iCs/>
              </w:rPr>
              <w:t>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Куркынычсызл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ык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Аралашу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,</w:t>
            </w:r>
            <w:r w:rsidRPr="00A518DC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Социальләштерү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7346D7" w:rsidRPr="00A518DC" w:rsidTr="00A518DC">
        <w:trPr>
          <w:cantSplit/>
          <w:trHeight w:val="947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7346D7" w:rsidRPr="00A518DC" w:rsidRDefault="007346D7" w:rsidP="008E6F9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2835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Режим моментларында үткәрелә торган ситуатив әңгәмәләр</w:t>
            </w:r>
          </w:p>
        </w:tc>
        <w:tc>
          <w:tcPr>
            <w:tcW w:w="1166" w:type="dxa"/>
            <w:vMerge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  <w:lang w:val="tt-RU"/>
              </w:rPr>
            </w:pPr>
          </w:p>
        </w:tc>
        <w:tc>
          <w:tcPr>
            <w:tcW w:w="4363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«Аралашу»,</w:t>
            </w:r>
            <w:r w:rsidRPr="00A518DC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«Сәламәтлек», «Куркынычсызлык», «Социальләштерү», «Танып белү»</w:t>
            </w:r>
          </w:p>
        </w:tc>
      </w:tr>
      <w:tr w:rsidR="007346D7" w:rsidRPr="00A518DC" w:rsidTr="00A518DC">
        <w:trPr>
          <w:cantSplit/>
          <w:trHeight w:val="549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7346D7" w:rsidRPr="00A518DC" w:rsidRDefault="007346D7" w:rsidP="008E6F9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2835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Дежур тору</w:t>
            </w:r>
          </w:p>
        </w:tc>
        <w:tc>
          <w:tcPr>
            <w:tcW w:w="1166" w:type="dxa"/>
            <w:vMerge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  <w:lang w:val="tt-RU"/>
              </w:rPr>
            </w:pPr>
          </w:p>
        </w:tc>
        <w:tc>
          <w:tcPr>
            <w:tcW w:w="4363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«Хезмәт», «Сәламәтлек», «Куркынычсызлык», «Аралашу», «Социальләштерү»</w:t>
            </w:r>
          </w:p>
        </w:tc>
      </w:tr>
      <w:tr w:rsidR="007346D7" w:rsidRPr="00A518DC" w:rsidTr="00A518DC">
        <w:trPr>
          <w:cantSplit/>
          <w:trHeight w:val="1055"/>
          <w:tblCellSpacing w:w="0" w:type="dxa"/>
        </w:trPr>
        <w:tc>
          <w:tcPr>
            <w:tcW w:w="1003" w:type="dxa"/>
            <w:vMerge/>
            <w:shd w:val="clear" w:color="auto" w:fill="auto"/>
            <w:vAlign w:val="center"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tt-RU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7346D7" w:rsidRPr="00A518DC" w:rsidRDefault="007346D7" w:rsidP="008E6F9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2835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Саф һавада булу</w:t>
            </w:r>
          </w:p>
        </w:tc>
        <w:tc>
          <w:tcPr>
            <w:tcW w:w="1166" w:type="dxa"/>
            <w:vMerge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  <w:lang w:val="tt-RU"/>
              </w:rPr>
            </w:pPr>
          </w:p>
        </w:tc>
        <w:tc>
          <w:tcPr>
            <w:tcW w:w="4363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 xml:space="preserve">«Сәламәтлек», </w:t>
            </w:r>
            <w:r w:rsidRPr="00A518DC">
              <w:rPr>
                <w:rFonts w:ascii="Times New Roman" w:hAnsi="Times New Roman" w:cs="Times New Roman"/>
                <w:iCs/>
              </w:rPr>
              <w:t>«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Физик культура</w:t>
            </w:r>
            <w:r w:rsidRPr="00A518DC">
              <w:rPr>
                <w:rFonts w:ascii="Times New Roman" w:hAnsi="Times New Roman" w:cs="Times New Roman"/>
                <w:iCs/>
              </w:rPr>
              <w:t>»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, «Куркынычсызлык», «Аралашу», «Социальләштерү», «Танып белү»</w:t>
            </w:r>
          </w:p>
        </w:tc>
      </w:tr>
      <w:tr w:rsidR="007346D7" w:rsidRPr="00A518DC" w:rsidTr="00A518DC">
        <w:trPr>
          <w:trHeight w:val="960"/>
          <w:tblCellSpacing w:w="0" w:type="dxa"/>
        </w:trPr>
        <w:tc>
          <w:tcPr>
            <w:tcW w:w="2278" w:type="dxa"/>
            <w:gridSpan w:val="2"/>
            <w:vMerge w:val="restart"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18DC"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  <w:t>Балаларның мөстәкыйль эшчәнлеге</w:t>
            </w:r>
          </w:p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Уен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эшчәнлеге</w:t>
            </w:r>
            <w:proofErr w:type="spellEnd"/>
          </w:p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8DC">
              <w:rPr>
                <w:rFonts w:ascii="Times New Roman" w:hAnsi="Times New Roman" w:cs="Times New Roman"/>
                <w:iCs/>
              </w:rPr>
              <w:t>к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өн саен</w:t>
            </w:r>
          </w:p>
        </w:tc>
        <w:tc>
          <w:tcPr>
            <w:tcW w:w="4363" w:type="dxa"/>
            <w:shd w:val="clear" w:color="auto" w:fill="auto"/>
            <w:hideMark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«Физик культура»</w:t>
            </w:r>
            <w:r w:rsidRPr="00A518DC">
              <w:rPr>
                <w:rFonts w:ascii="Times New Roman" w:hAnsi="Times New Roman" w:cs="Times New Roman"/>
                <w:iCs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Сәламәтлек</w:t>
            </w:r>
            <w:proofErr w:type="spellEnd"/>
            <w:r w:rsidRPr="00A518DC">
              <w:rPr>
                <w:rFonts w:ascii="Times New Roman" w:hAnsi="Times New Roman" w:cs="Times New Roman"/>
                <w:iCs/>
                <w:lang w:val="tt-RU"/>
              </w:rPr>
              <w:t>»</w:t>
            </w:r>
            <w:r w:rsidRPr="00A518DC">
              <w:rPr>
                <w:rFonts w:ascii="Times New Roman" w:hAnsi="Times New Roman" w:cs="Times New Roman"/>
                <w:iCs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Куркынычсызлык</w:t>
            </w:r>
            <w:proofErr w:type="spellEnd"/>
            <w:r w:rsidRPr="00A518DC">
              <w:rPr>
                <w:rFonts w:ascii="Times New Roman" w:hAnsi="Times New Roman" w:cs="Times New Roman"/>
                <w:iCs/>
                <w:lang w:val="tt-RU"/>
              </w:rPr>
              <w:t>»</w:t>
            </w:r>
            <w:r w:rsidRPr="00A518DC">
              <w:rPr>
                <w:rFonts w:ascii="Times New Roman" w:hAnsi="Times New Roman" w:cs="Times New Roman"/>
                <w:iCs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Социальләштерү</w:t>
            </w:r>
            <w:proofErr w:type="spellEnd"/>
            <w:r w:rsidRPr="00A518DC">
              <w:rPr>
                <w:rFonts w:ascii="Times New Roman" w:hAnsi="Times New Roman" w:cs="Times New Roman"/>
                <w:iCs/>
                <w:lang w:val="tt-RU"/>
              </w:rPr>
              <w:t>»</w:t>
            </w:r>
            <w:r w:rsidRPr="00A518DC">
              <w:rPr>
                <w:rFonts w:ascii="Times New Roman" w:hAnsi="Times New Roman" w:cs="Times New Roman"/>
                <w:iCs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Аралашу</w:t>
            </w:r>
            <w:proofErr w:type="spellEnd"/>
            <w:r w:rsidRPr="00A518DC">
              <w:rPr>
                <w:rFonts w:ascii="Times New Roman" w:hAnsi="Times New Roman" w:cs="Times New Roman"/>
                <w:iCs/>
                <w:lang w:val="tt-RU"/>
              </w:rPr>
              <w:t>»</w:t>
            </w:r>
            <w:r w:rsidRPr="00A518DC">
              <w:rPr>
                <w:rFonts w:ascii="Times New Roman" w:hAnsi="Times New Roman" w:cs="Times New Roman"/>
                <w:iCs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«Танып белү», «</w:t>
            </w:r>
            <w:r w:rsidRPr="00A518DC">
              <w:rPr>
                <w:rFonts w:ascii="Times New Roman" w:hAnsi="Times New Roman" w:cs="Times New Roman"/>
                <w:iCs/>
              </w:rPr>
              <w:t>Музыка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»</w:t>
            </w:r>
            <w:r w:rsidRPr="00A518DC">
              <w:rPr>
                <w:rFonts w:ascii="Times New Roman" w:hAnsi="Times New Roman" w:cs="Times New Roman"/>
                <w:iCs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«Матур әдәбият уку», 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Хезмәт</w:t>
            </w:r>
            <w:proofErr w:type="spellEnd"/>
            <w:r w:rsidRPr="00A518DC">
              <w:rPr>
                <w:rFonts w:ascii="Times New Roman" w:hAnsi="Times New Roman" w:cs="Times New Roman"/>
                <w:iCs/>
                <w:lang w:val="tt-RU"/>
              </w:rPr>
              <w:t>»</w:t>
            </w:r>
            <w:r w:rsidRPr="00A518DC">
              <w:rPr>
                <w:rFonts w:ascii="Times New Roman" w:hAnsi="Times New Roman" w:cs="Times New Roman"/>
                <w:iCs/>
              </w:rPr>
              <w:t xml:space="preserve">, </w:t>
            </w:r>
            <w:r w:rsidRPr="00A518DC">
              <w:rPr>
                <w:rFonts w:ascii="Times New Roman" w:hAnsi="Times New Roman" w:cs="Times New Roman"/>
                <w:iCs/>
                <w:lang w:val="tt-RU"/>
              </w:rPr>
              <w:t>«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Иҗади</w:t>
            </w:r>
            <w:proofErr w:type="spellEnd"/>
            <w:r w:rsidRPr="00A518D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518DC">
              <w:rPr>
                <w:rFonts w:ascii="Times New Roman" w:hAnsi="Times New Roman" w:cs="Times New Roman"/>
                <w:iCs/>
              </w:rPr>
              <w:t>сәнгать</w:t>
            </w:r>
            <w:proofErr w:type="spellEnd"/>
            <w:r w:rsidRPr="00A518DC">
              <w:rPr>
                <w:rFonts w:ascii="Times New Roman" w:hAnsi="Times New Roman" w:cs="Times New Roman"/>
                <w:iCs/>
                <w:lang w:val="tt-RU"/>
              </w:rPr>
              <w:t>»</w:t>
            </w:r>
          </w:p>
        </w:tc>
      </w:tr>
      <w:tr w:rsidR="007346D7" w:rsidRPr="00A518DC" w:rsidTr="00A518DC">
        <w:trPr>
          <w:trHeight w:val="960"/>
          <w:tblCellSpacing w:w="0" w:type="dxa"/>
        </w:trPr>
        <w:tc>
          <w:tcPr>
            <w:tcW w:w="2278" w:type="dxa"/>
            <w:gridSpan w:val="2"/>
            <w:vMerge/>
            <w:shd w:val="clear" w:color="auto" w:fill="auto"/>
            <w:vAlign w:val="center"/>
          </w:tcPr>
          <w:p w:rsidR="007346D7" w:rsidRPr="00A518DC" w:rsidRDefault="007346D7" w:rsidP="008E6F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tt-RU"/>
              </w:rPr>
            </w:pPr>
          </w:p>
        </w:tc>
        <w:tc>
          <w:tcPr>
            <w:tcW w:w="2835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Балаларның үсеш үзәкләрендә мөстәкыйль эшчәнлеге</w:t>
            </w:r>
          </w:p>
        </w:tc>
        <w:tc>
          <w:tcPr>
            <w:tcW w:w="1166" w:type="dxa"/>
            <w:vMerge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</w:p>
        </w:tc>
        <w:tc>
          <w:tcPr>
            <w:tcW w:w="4363" w:type="dxa"/>
            <w:shd w:val="clear" w:color="auto" w:fill="auto"/>
          </w:tcPr>
          <w:p w:rsidR="007346D7" w:rsidRPr="00A518DC" w:rsidRDefault="007346D7" w:rsidP="008E6F9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tt-RU"/>
              </w:rPr>
            </w:pPr>
            <w:r w:rsidRPr="00A518DC">
              <w:rPr>
                <w:rFonts w:ascii="Times New Roman" w:hAnsi="Times New Roman" w:cs="Times New Roman"/>
                <w:iCs/>
                <w:lang w:val="tt-RU"/>
              </w:rPr>
              <w:t>«Физик культура», «Сәламәтлек», «Куркынычсызлык», «Социальләштерү», «Аралашу», «Танып белү», «Музыка», «Матур әдәбият уку», «Хезмәт», «Иҗади сәнгать»</w:t>
            </w:r>
          </w:p>
        </w:tc>
      </w:tr>
    </w:tbl>
    <w:p w:rsidR="007346D7" w:rsidRPr="00A518DC" w:rsidRDefault="007346D7" w:rsidP="007346D7">
      <w:pPr>
        <w:pStyle w:val="a3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346D7" w:rsidRPr="00A518DC" w:rsidRDefault="007346D7" w:rsidP="007346D7">
      <w:pPr>
        <w:pStyle w:val="a3"/>
        <w:numPr>
          <w:ilvl w:val="0"/>
          <w:numId w:val="3"/>
        </w:numPr>
        <w:spacing w:after="0"/>
        <w:ind w:left="0" w:firstLine="34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</w:pPr>
      <w:r w:rsidRPr="00A518DC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Ярдәмлектә белем бирү өлкәләрен интеграцияләү урта яшьтәге балалар төркеме үрнәгендә бирелә. Тәрбиячеләрнең көндәлек эш планында уку елына 1 тапкыр төзелә.</w:t>
      </w:r>
    </w:p>
    <w:p w:rsidR="007346D7" w:rsidRPr="00A90FA8" w:rsidRDefault="007346D7" w:rsidP="007346D7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  <w:sectPr w:rsidR="007346D7" w:rsidRPr="00A90FA8" w:rsidSect="00A518DC">
          <w:footerReference w:type="default" r:id="rId7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346D7" w:rsidRDefault="007346D7" w:rsidP="007346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252025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lastRenderedPageBreak/>
        <w:t>V</w:t>
      </w:r>
      <w:r w:rsidRPr="000F29E6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I) К</w:t>
      </w:r>
      <w:r w:rsidRPr="00A207B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өндәлек тәрбия һәм белем бирү процессын </w:t>
      </w:r>
      <w:r w:rsidRPr="000F29E6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план</w:t>
      </w:r>
      <w: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л</w:t>
      </w:r>
      <w:r w:rsidRPr="000F29E6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аштыру</w:t>
      </w:r>
      <w:r w:rsidRPr="00A207B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:</w:t>
      </w:r>
    </w:p>
    <w:p w:rsidR="007346D7" w:rsidRPr="002356D5" w:rsidRDefault="007346D7" w:rsidP="007346D7">
      <w:pPr>
        <w:jc w:val="center"/>
        <w:rPr>
          <w:rFonts w:ascii="Times New Roman" w:hAnsi="Times New Roman" w:cs="Times New Roman"/>
          <w:b/>
          <w:i/>
          <w:u w:val="single"/>
          <w:lang w:val="tt-RU"/>
        </w:rPr>
      </w:pPr>
    </w:p>
    <w:p w:rsidR="007346D7" w:rsidRDefault="007346D7" w:rsidP="007346D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Көндәлек тәрбия – белем бирү про</w:t>
      </w:r>
      <w:r w:rsidRPr="00454796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цессы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 xml:space="preserve"> план</w:t>
      </w:r>
      <w:r w:rsidR="00A518DC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 xml:space="preserve">аштыру </w:t>
      </w:r>
      <w:r w:rsidRPr="00454796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уртанчылар төркеме</w:t>
      </w:r>
      <w:r w:rsidRPr="00454796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)</w:t>
      </w:r>
    </w:p>
    <w:p w:rsidR="007346D7" w:rsidRPr="00E419EF" w:rsidRDefault="007346D7" w:rsidP="007346D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Тема: “...”</w:t>
      </w:r>
    </w:p>
    <w:p w:rsidR="007346D7" w:rsidRPr="00AB5E95" w:rsidRDefault="007346D7" w:rsidP="007346D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Октябр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  <w:r w:rsidRPr="00A3585B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ае</w:t>
      </w:r>
    </w:p>
    <w:p w:rsidR="007346D7" w:rsidRPr="00AB5E95" w:rsidRDefault="007346D7" w:rsidP="007346D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Йомгаклау чарасы:</w:t>
      </w:r>
      <w:r w:rsidRPr="00AB5E95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    </w:t>
      </w: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Үткәрү вакыты:</w:t>
      </w:r>
      <w:r w:rsidRPr="00AB5E95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00</w:t>
      </w:r>
      <w:r w:rsidRPr="00AB5E95">
        <w:rPr>
          <w:rFonts w:ascii="Times New Roman" w:hAnsi="Times New Roman" w:cs="Times New Roman"/>
          <w:b/>
          <w:i/>
          <w:sz w:val="24"/>
          <w:szCs w:val="24"/>
          <w:lang w:val="tt-RU"/>
        </w:rPr>
        <w:t>.0</w:t>
      </w: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0</w:t>
      </w:r>
      <w:r w:rsidRPr="00AB5E95">
        <w:rPr>
          <w:rFonts w:ascii="Times New Roman" w:hAnsi="Times New Roman" w:cs="Times New Roman"/>
          <w:b/>
          <w:i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00</w:t>
      </w:r>
      <w:r w:rsidRPr="00AB5E95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</w:p>
    <w:p w:rsidR="007346D7" w:rsidRDefault="007346D7" w:rsidP="007346D7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</w:p>
    <w:p w:rsidR="007346D7" w:rsidRPr="008C406D" w:rsidRDefault="007346D7" w:rsidP="007346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 w:rsidRPr="00A3585B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 xml:space="preserve">1 </w:t>
      </w: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атна</w:t>
      </w:r>
    </w:p>
    <w:p w:rsidR="007346D7" w:rsidRPr="00E419EF" w:rsidRDefault="007346D7" w:rsidP="007346D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Тема:</w:t>
      </w:r>
      <w:r w:rsidRPr="00E419EF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...</w:t>
      </w:r>
      <w:r w:rsidRPr="00E419EF">
        <w:rPr>
          <w:rFonts w:ascii="Times New Roman" w:hAnsi="Times New Roman" w:cs="Times New Roman"/>
          <w:b/>
          <w:i/>
          <w:sz w:val="24"/>
          <w:szCs w:val="24"/>
          <w:lang w:val="tt-RU"/>
        </w:rPr>
        <w:t>»</w:t>
      </w:r>
    </w:p>
    <w:p w:rsidR="007346D7" w:rsidRPr="00E419EF" w:rsidRDefault="007346D7" w:rsidP="007346D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Максат:</w:t>
      </w:r>
      <w:r w:rsidRPr="00E419EF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</w:p>
    <w:p w:rsidR="007346D7" w:rsidRPr="008C406D" w:rsidRDefault="007346D7" w:rsidP="007346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23</w:t>
      </w:r>
      <w:r w:rsidRPr="008C406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нтябрь – </w:t>
      </w: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дүшәмбе</w:t>
      </w:r>
    </w:p>
    <w:tbl>
      <w:tblPr>
        <w:tblStyle w:val="a4"/>
        <w:tblW w:w="15429" w:type="dxa"/>
        <w:tblLook w:val="04A0" w:firstRow="1" w:lastRow="0" w:firstColumn="1" w:lastColumn="0" w:noHBand="0" w:noVBand="1"/>
      </w:tblPr>
      <w:tblGrid>
        <w:gridCol w:w="3652"/>
        <w:gridCol w:w="4536"/>
        <w:gridCol w:w="3686"/>
        <w:gridCol w:w="3555"/>
      </w:tblGrid>
      <w:tr w:rsidR="007346D7" w:rsidTr="008E6F91">
        <w:tc>
          <w:tcPr>
            <w:tcW w:w="3652" w:type="dxa"/>
          </w:tcPr>
          <w:p w:rsidR="007346D7" w:rsidRPr="00E419EF" w:rsidRDefault="007346D7" w:rsidP="008E6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урыдан – туры белем бирү эшчәнлеге</w:t>
            </w:r>
          </w:p>
        </w:tc>
        <w:tc>
          <w:tcPr>
            <w:tcW w:w="4536" w:type="dxa"/>
          </w:tcPr>
          <w:p w:rsidR="007346D7" w:rsidRPr="00AA0F62" w:rsidRDefault="007346D7" w:rsidP="008E6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Өлкәннәр һәм балаларның уртак эшчәнлеген оештыру</w:t>
            </w:r>
          </w:p>
        </w:tc>
        <w:tc>
          <w:tcPr>
            <w:tcW w:w="3686" w:type="dxa"/>
          </w:tcPr>
          <w:p w:rsidR="007346D7" w:rsidRPr="00E1247C" w:rsidRDefault="007346D7" w:rsidP="008E6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өстәкы</w:t>
            </w:r>
            <w:r w:rsidRPr="00E1247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й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эшчәнлек өчен предметлы – үстерешле мохит оештыру</w:t>
            </w:r>
          </w:p>
        </w:tc>
        <w:tc>
          <w:tcPr>
            <w:tcW w:w="3555" w:type="dxa"/>
          </w:tcPr>
          <w:p w:rsidR="007346D7" w:rsidRDefault="007346D7" w:rsidP="008E6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Саф һавада бул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346D7" w:rsidRDefault="007346D7" w:rsidP="00C214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көндәлек план</w:t>
            </w:r>
            <w:r w:rsidR="00C2147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штыр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7346D7" w:rsidRPr="00016AF8" w:rsidTr="008E6F91">
        <w:tc>
          <w:tcPr>
            <w:tcW w:w="3652" w:type="dxa"/>
          </w:tcPr>
          <w:p w:rsidR="007346D7" w:rsidRPr="009F0DB0" w:rsidRDefault="007346D7" w:rsidP="008E6F9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Аралашу</w:t>
            </w:r>
            <w:proofErr w:type="spellEnd"/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346D7" w:rsidRPr="009F0DB0" w:rsidRDefault="007346D7" w:rsidP="008E6F9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..</w:t>
            </w: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346D7" w:rsidRDefault="007346D7" w:rsidP="008E6F9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proofErr w:type="spellStart"/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Максат</w:t>
            </w:r>
            <w:proofErr w:type="spellEnd"/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7346D7" w:rsidRPr="009F0DB0" w:rsidRDefault="007346D7" w:rsidP="008E6F9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Җиһаз:</w:t>
            </w:r>
          </w:p>
          <w:p w:rsidR="007346D7" w:rsidRPr="009F0DB0" w:rsidRDefault="007346D7" w:rsidP="008E6F9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втор</w:t>
            </w: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бит) </w:t>
            </w:r>
          </w:p>
          <w:p w:rsidR="007346D7" w:rsidRPr="009F0DB0" w:rsidRDefault="007346D7" w:rsidP="008E6F9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Әвә</w:t>
            </w:r>
            <w:proofErr w:type="gramStart"/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әү</w:t>
            </w:r>
            <w:proofErr w:type="spellEnd"/>
          </w:p>
          <w:p w:rsidR="007346D7" w:rsidRPr="009F0DB0" w:rsidRDefault="007346D7" w:rsidP="008E6F9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..</w:t>
            </w: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346D7" w:rsidRDefault="007346D7" w:rsidP="008E6F9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proofErr w:type="spellStart"/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Максат</w:t>
            </w:r>
            <w:proofErr w:type="spellEnd"/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7346D7" w:rsidRPr="009F0DB0" w:rsidRDefault="007346D7" w:rsidP="008E6F9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Җиһаз:</w:t>
            </w:r>
          </w:p>
          <w:p w:rsidR="007346D7" w:rsidRPr="00930749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  </w:t>
            </w: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втор</w:t>
            </w:r>
            <w:r w:rsidRPr="009F0DB0">
              <w:rPr>
                <w:rFonts w:ascii="Times New Roman" w:hAnsi="Times New Roman" w:cs="Times New Roman"/>
                <w:i/>
                <w:sz w:val="24"/>
                <w:szCs w:val="24"/>
              </w:rPr>
              <w:t>, стр.)</w:t>
            </w:r>
          </w:p>
        </w:tc>
        <w:tc>
          <w:tcPr>
            <w:tcW w:w="4536" w:type="dxa"/>
          </w:tcPr>
          <w:p w:rsidR="007346D7" w:rsidRPr="00016AF8" w:rsidRDefault="007346D7" w:rsidP="007346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tt-RU"/>
              </w:rPr>
            </w:pPr>
            <w:r w:rsidRPr="00016AF8"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>Иртә</w:t>
            </w:r>
            <w:r w:rsidRPr="00016AF8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  <w:r w:rsidRPr="00016AF8"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 xml:space="preserve"> </w:t>
            </w:r>
          </w:p>
          <w:p w:rsidR="007346D7" w:rsidRPr="000037E3" w:rsidRDefault="007346D7" w:rsidP="008E6F91">
            <w:pPr>
              <w:pStyle w:val="a3"/>
              <w:rPr>
                <w:rFonts w:ascii="Times New Roman" w:hAnsi="Times New Roman" w:cs="Times New Roman"/>
                <w:lang w:val="tt-RU"/>
              </w:rPr>
            </w:pPr>
          </w:p>
          <w:p w:rsidR="007346D7" w:rsidRPr="00016AF8" w:rsidRDefault="007346D7" w:rsidP="007346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</w:pPr>
            <w:r w:rsidRPr="00A3585B"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 xml:space="preserve">Режим моментларындагы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 xml:space="preserve">белем бирү </w:t>
            </w:r>
            <w:r w:rsidRPr="00A3585B"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>эшчәнл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>ге</w:t>
            </w:r>
            <w:r w:rsidRPr="00A3585B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7346D7" w:rsidRDefault="007346D7" w:rsidP="008E6F91">
            <w:pPr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</w:pPr>
          </w:p>
          <w:p w:rsidR="007346D7" w:rsidRPr="00A3585B" w:rsidRDefault="007346D7" w:rsidP="007346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</w:pPr>
            <w:r w:rsidRPr="00A3585B"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>Кич</w:t>
            </w:r>
            <w:r w:rsidRPr="00A3585B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7346D7" w:rsidRPr="00AA0F62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7346D7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7346D7" w:rsidRPr="00AA0F62" w:rsidRDefault="007346D7" w:rsidP="008E6F9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3555" w:type="dxa"/>
          </w:tcPr>
          <w:p w:rsidR="007346D7" w:rsidRPr="00874554" w:rsidRDefault="007346D7" w:rsidP="008E6F91">
            <w:pPr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874554">
              <w:rPr>
                <w:rFonts w:ascii="Times New Roman" w:hAnsi="Times New Roman" w:cs="Times New Roman"/>
                <w:b/>
                <w:i/>
              </w:rPr>
              <w:t xml:space="preserve">1) </w:t>
            </w:r>
            <w:r w:rsidRPr="00874554">
              <w:rPr>
                <w:rFonts w:ascii="Times New Roman" w:hAnsi="Times New Roman" w:cs="Times New Roman"/>
                <w:b/>
                <w:i/>
                <w:lang w:val="tt-RU"/>
              </w:rPr>
              <w:t>Табигат</w:t>
            </w:r>
            <w:r w:rsidRPr="00874554">
              <w:rPr>
                <w:rFonts w:ascii="Times New Roman" w:hAnsi="Times New Roman" w:cs="Times New Roman"/>
                <w:b/>
                <w:i/>
              </w:rPr>
              <w:t>ь</w:t>
            </w:r>
            <w:r w:rsidRPr="00874554">
              <w:rPr>
                <w:rFonts w:ascii="Times New Roman" w:hAnsi="Times New Roman" w:cs="Times New Roman"/>
                <w:b/>
                <w:i/>
                <w:lang w:val="tt-RU"/>
              </w:rPr>
              <w:t>тәге сезонлы үзгәрешләрне күзәтү</w:t>
            </w:r>
          </w:p>
          <w:p w:rsidR="007346D7" w:rsidRPr="00874554" w:rsidRDefault="007346D7" w:rsidP="008E6F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  <w:lang w:val="tt-RU"/>
              </w:rPr>
            </w:pPr>
            <w:r w:rsidRPr="00874554">
              <w:rPr>
                <w:rFonts w:ascii="Times New Roman" w:hAnsi="Times New Roman" w:cs="Times New Roman"/>
                <w:b/>
                <w:i/>
              </w:rPr>
              <w:t xml:space="preserve">2) </w:t>
            </w:r>
            <w:r w:rsidRPr="00874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874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ә</w:t>
            </w:r>
            <w:proofErr w:type="gramStart"/>
            <w:r w:rsidRPr="00874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р</w:t>
            </w:r>
            <w:proofErr w:type="gramEnd"/>
            <w:r w:rsidRPr="00874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әкәтләнү активлы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ын үстерү</w:t>
            </w:r>
          </w:p>
          <w:p w:rsidR="007346D7" w:rsidRPr="00874554" w:rsidRDefault="007346D7" w:rsidP="008E6F91">
            <w:pPr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874554">
              <w:rPr>
                <w:rFonts w:ascii="Times New Roman" w:hAnsi="Times New Roman" w:cs="Times New Roman"/>
                <w:b/>
                <w:i/>
              </w:rPr>
              <w:t xml:space="preserve">3) </w:t>
            </w:r>
            <w:r w:rsidRPr="00874554">
              <w:rPr>
                <w:rFonts w:ascii="Times New Roman" w:hAnsi="Times New Roman" w:cs="Times New Roman"/>
                <w:b/>
                <w:i/>
                <w:lang w:val="tt-RU"/>
              </w:rPr>
              <w:t>Балалар белән шәхси эш</w:t>
            </w:r>
          </w:p>
          <w:p w:rsidR="007346D7" w:rsidRPr="00874554" w:rsidRDefault="007346D7" w:rsidP="008E6F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874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) </w:t>
            </w:r>
            <w:proofErr w:type="spellStart"/>
            <w:r w:rsidRPr="00874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езм</w:t>
            </w:r>
            <w:proofErr w:type="spellEnd"/>
            <w:r w:rsidRPr="00874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әт эшчәнлег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н үстерү</w:t>
            </w:r>
          </w:p>
          <w:p w:rsidR="007346D7" w:rsidRPr="00D90F74" w:rsidRDefault="007346D7" w:rsidP="008E6F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4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)</w:t>
            </w:r>
            <w:r w:rsidRPr="00874554">
              <w:t xml:space="preserve"> </w:t>
            </w:r>
            <w:r w:rsidRPr="00874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Балаларның мө</w:t>
            </w:r>
            <w:proofErr w:type="gramStart"/>
            <w:r w:rsidRPr="00874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ст</w:t>
            </w:r>
            <w:proofErr w:type="gramEnd"/>
            <w:r w:rsidRPr="00874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әкыйль эшчәнлеге</w:t>
            </w:r>
          </w:p>
        </w:tc>
      </w:tr>
      <w:tr w:rsidR="007346D7" w:rsidRPr="00016AF8" w:rsidTr="008E6F91">
        <w:tc>
          <w:tcPr>
            <w:tcW w:w="15429" w:type="dxa"/>
            <w:gridSpan w:val="4"/>
          </w:tcPr>
          <w:p w:rsidR="007346D7" w:rsidRPr="00BC3F08" w:rsidRDefault="007346D7" w:rsidP="008E6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Әти – әниләр белән эш/ социаль партнерлар белән эш</w:t>
            </w:r>
            <w:r w:rsidRPr="00BC3F0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:</w:t>
            </w:r>
          </w:p>
          <w:p w:rsidR="007346D7" w:rsidRPr="00950D9F" w:rsidRDefault="007346D7" w:rsidP="008E6F9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</w:tc>
      </w:tr>
    </w:tbl>
    <w:p w:rsidR="007346D7" w:rsidRPr="00016AF8" w:rsidRDefault="007346D7" w:rsidP="007346D7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7346D7" w:rsidRDefault="007346D7" w:rsidP="007346D7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7346D7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</w:p>
    <w:p w:rsidR="00C2147C" w:rsidRDefault="00C2147C" w:rsidP="007346D7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C2147C" w:rsidRDefault="00C2147C" w:rsidP="007346D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</w:p>
    <w:p w:rsidR="00C2147C" w:rsidRDefault="00C2147C" w:rsidP="007346D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</w:p>
    <w:p w:rsidR="007346D7" w:rsidRDefault="007346D7" w:rsidP="007346D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lastRenderedPageBreak/>
        <w:t>Көндәлек тәрбия – белем бирү про</w:t>
      </w:r>
      <w:r w:rsidRPr="002356D5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цессы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 xml:space="preserve"> план</w:t>
      </w:r>
      <w:r w:rsidR="00C2147C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 xml:space="preserve">аштыру үрнәге </w:t>
      </w:r>
      <w:r w:rsidRPr="002356D5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уртанчылар төркеме</w:t>
      </w:r>
      <w:r w:rsidRPr="002356D5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)</w:t>
      </w:r>
    </w:p>
    <w:p w:rsidR="007346D7" w:rsidRPr="00E419EF" w:rsidRDefault="007346D7" w:rsidP="007346D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Тема: “Көз”</w:t>
      </w:r>
    </w:p>
    <w:p w:rsidR="007346D7" w:rsidRPr="00AB5E95" w:rsidRDefault="007346D7" w:rsidP="007346D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Ок</w:t>
      </w:r>
      <w:r w:rsidRPr="00A3585B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 xml:space="preserve">тябр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ае</w:t>
      </w:r>
    </w:p>
    <w:p w:rsidR="007346D7" w:rsidRPr="00AB5E95" w:rsidRDefault="007346D7" w:rsidP="007346D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Йомгаклау чарасы:</w:t>
      </w:r>
      <w:r w:rsidRPr="00AB5E95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балалар иҗаты күргәзмәсе</w:t>
      </w:r>
      <w:r w:rsidRPr="00AB5E95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                                                    </w:t>
      </w: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Үткәрү вакыты:</w:t>
      </w:r>
      <w:r w:rsidRPr="00AB5E95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28.09.12 </w:t>
      </w: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ел</w:t>
      </w:r>
    </w:p>
    <w:p w:rsidR="007346D7" w:rsidRPr="008C406D" w:rsidRDefault="007346D7" w:rsidP="007346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2</w:t>
      </w:r>
      <w:r w:rsidRPr="00A3585B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 xml:space="preserve"> </w:t>
      </w: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атна</w:t>
      </w:r>
    </w:p>
    <w:p w:rsidR="007346D7" w:rsidRPr="00E419EF" w:rsidRDefault="007346D7" w:rsidP="007346D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Тема:</w:t>
      </w:r>
      <w:r w:rsidRPr="00E419EF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Яшелчәләр</w:t>
      </w:r>
      <w:r w:rsidRPr="00E419EF">
        <w:rPr>
          <w:rFonts w:ascii="Times New Roman" w:hAnsi="Times New Roman" w:cs="Times New Roman"/>
          <w:b/>
          <w:i/>
          <w:sz w:val="24"/>
          <w:szCs w:val="24"/>
          <w:lang w:val="tt-RU"/>
        </w:rPr>
        <w:t>»</w:t>
      </w:r>
    </w:p>
    <w:p w:rsidR="007346D7" w:rsidRPr="00E419EF" w:rsidRDefault="007346D7" w:rsidP="007346D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Максат:</w:t>
      </w:r>
      <w:r w:rsidRPr="00E419EF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балаларны берничә төр яшелчә исемнәрен әйтергә өйрәтү, </w:t>
      </w:r>
      <w:r w:rsidRPr="00AF7D10">
        <w:rPr>
          <w:rFonts w:ascii="Times New Roman" w:hAnsi="Times New Roman" w:cs="Times New Roman"/>
          <w:b/>
          <w:i/>
          <w:sz w:val="24"/>
          <w:szCs w:val="24"/>
          <w:lang w:val="tt-RU"/>
        </w:rPr>
        <w:t>аларның файдасы турында мәгълүмат бирү</w:t>
      </w:r>
    </w:p>
    <w:p w:rsidR="007346D7" w:rsidRPr="008C406D" w:rsidRDefault="007346D7" w:rsidP="007346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23</w:t>
      </w:r>
      <w:r w:rsidRPr="008C406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нтябрь – </w:t>
      </w:r>
      <w:r w:rsidRPr="008C406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дүшәмбе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3936"/>
        <w:gridCol w:w="4536"/>
        <w:gridCol w:w="3260"/>
        <w:gridCol w:w="3685"/>
      </w:tblGrid>
      <w:tr w:rsidR="007346D7" w:rsidTr="00C2147C">
        <w:tc>
          <w:tcPr>
            <w:tcW w:w="3936" w:type="dxa"/>
          </w:tcPr>
          <w:p w:rsidR="007346D7" w:rsidRPr="00E419EF" w:rsidRDefault="007346D7" w:rsidP="008E6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урыдан – туры белем бирү эшчәнлеге</w:t>
            </w:r>
          </w:p>
        </w:tc>
        <w:tc>
          <w:tcPr>
            <w:tcW w:w="4536" w:type="dxa"/>
          </w:tcPr>
          <w:p w:rsidR="007346D7" w:rsidRPr="00AA0F62" w:rsidRDefault="007346D7" w:rsidP="008E6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Өлкәннәр һәм балаларның уртак эшчәнлеген оештыру</w:t>
            </w:r>
          </w:p>
        </w:tc>
        <w:tc>
          <w:tcPr>
            <w:tcW w:w="3260" w:type="dxa"/>
          </w:tcPr>
          <w:p w:rsidR="007346D7" w:rsidRPr="00E1247C" w:rsidRDefault="007346D7" w:rsidP="008E6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өстәкы</w:t>
            </w:r>
            <w:r w:rsidRPr="00E1247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й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эшчәнлек өчен предметлы – үстерешле мохит оештыру</w:t>
            </w:r>
          </w:p>
        </w:tc>
        <w:tc>
          <w:tcPr>
            <w:tcW w:w="3685" w:type="dxa"/>
          </w:tcPr>
          <w:p w:rsidR="007346D7" w:rsidRDefault="007346D7" w:rsidP="008E6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Саф һавада бул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346D7" w:rsidRDefault="007346D7" w:rsidP="00C214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көндәлек план</w:t>
            </w:r>
            <w:r w:rsidR="00C2147C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аштыр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7346D7" w:rsidRPr="007346D7" w:rsidTr="00C2147C">
        <w:tc>
          <w:tcPr>
            <w:tcW w:w="3936" w:type="dxa"/>
          </w:tcPr>
          <w:p w:rsidR="007346D7" w:rsidRPr="00C2147C" w:rsidRDefault="00C2147C" w:rsidP="00C21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 xml:space="preserve">1) </w:t>
            </w:r>
            <w:r w:rsidR="007346D7" w:rsidRPr="00C2147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Аралашу</w:t>
            </w:r>
            <w:r w:rsidR="007346D7" w:rsidRPr="00C214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7346D7" w:rsidRPr="00930749" w:rsidRDefault="007346D7" w:rsidP="00C21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ма:</w:t>
            </w:r>
            <w:r w:rsidRPr="00930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Яшелчәлә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</w:t>
            </w:r>
            <w:proofErr w:type="gramEnd"/>
            <w:r w:rsidRPr="0093074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346D7" w:rsidRDefault="007346D7" w:rsidP="00C2147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 xml:space="preserve">Макса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яңа яшелчә исемнәре исәбенә сүз байлыгын арттыру; яшелчәләрне сыйфат билгеләре буенча танып белергә өйрәтү.</w:t>
            </w:r>
          </w:p>
          <w:p w:rsidR="007346D7" w:rsidRDefault="007346D7" w:rsidP="00C2147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548D4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(Туган телем – бөек анам теле, 35 бит)</w:t>
            </w:r>
            <w:r w:rsidRPr="008D799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</w:p>
          <w:p w:rsidR="00C2147C" w:rsidRDefault="007346D7" w:rsidP="00C2147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E3E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Җиһаз:</w:t>
            </w:r>
            <w:r w:rsidRPr="006E3E0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урчак, кәрзингә салынган яшелчәләр</w:t>
            </w:r>
          </w:p>
          <w:p w:rsidR="007346D7" w:rsidRPr="00C2147C" w:rsidRDefault="00C2147C" w:rsidP="00C2147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2) </w:t>
            </w:r>
            <w:r w:rsidR="007346D7" w:rsidRPr="00C2147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Әвәләү</w:t>
            </w:r>
          </w:p>
          <w:p w:rsidR="007346D7" w:rsidRPr="00C2147C" w:rsidRDefault="007346D7" w:rsidP="00C2147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2147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Тема:</w:t>
            </w:r>
            <w:r w:rsidRPr="00C2147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ләгән яшелчә яса</w:t>
            </w:r>
            <w:r w:rsidRPr="00C2147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»</w:t>
            </w:r>
          </w:p>
          <w:p w:rsidR="007346D7" w:rsidRDefault="007346D7" w:rsidP="00C2147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Максат</w:t>
            </w:r>
            <w:r w:rsidRPr="0037717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алаларда әвәләү осталыкларын камилләштерү.</w:t>
            </w:r>
            <w:r w:rsidRPr="00D73F9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өстәк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рәвештә предметларны сүрәтләү ысулларын табарга, алган белемнәрен әвәләп ясауда кулланырга өйрәтү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346D7" w:rsidRDefault="007346D7" w:rsidP="00C214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.С. Комарова, стр. 50)</w:t>
            </w:r>
          </w:p>
          <w:p w:rsidR="007346D7" w:rsidRPr="008D7995" w:rsidRDefault="007346D7" w:rsidP="008E6F9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E3E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Җиһаз:</w:t>
            </w:r>
          </w:p>
        </w:tc>
        <w:tc>
          <w:tcPr>
            <w:tcW w:w="4536" w:type="dxa"/>
          </w:tcPr>
          <w:p w:rsidR="007346D7" w:rsidRPr="000037E3" w:rsidRDefault="007346D7" w:rsidP="007346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tt-RU"/>
              </w:rPr>
            </w:pPr>
            <w:r w:rsidRPr="00A358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Иртә</w:t>
            </w:r>
            <w:r w:rsidRPr="00A358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A3585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 xml:space="preserve"> </w:t>
            </w:r>
          </w:p>
          <w:p w:rsidR="007346D7" w:rsidRPr="000037E3" w:rsidRDefault="007346D7" w:rsidP="008E6F91">
            <w:pPr>
              <w:rPr>
                <w:rFonts w:ascii="Times New Roman" w:hAnsi="Times New Roman" w:cs="Times New Roman"/>
                <w:lang w:val="tt-RU"/>
              </w:rPr>
            </w:pPr>
            <w:r w:rsidRPr="000037E3">
              <w:rPr>
                <w:rFonts w:ascii="Times New Roman" w:hAnsi="Times New Roman" w:cs="Times New Roman"/>
                <w:lang w:val="tt-RU"/>
              </w:rPr>
              <w:t>Өлкәннәргә һәм яшьтәшләренә карата ягымлы булырга,  иртән килгәч исәнләшәргә кирәклеген өйрәтүне дәвам итергә.</w:t>
            </w:r>
          </w:p>
          <w:p w:rsidR="007346D7" w:rsidRPr="00AA0F62" w:rsidRDefault="007346D7" w:rsidP="008E6F91">
            <w:pPr>
              <w:rPr>
                <w:rFonts w:ascii="Times New Roman" w:hAnsi="Times New Roman" w:cs="Times New Roman"/>
                <w:lang w:val="tt-RU"/>
              </w:rPr>
            </w:pPr>
            <w:r w:rsidRPr="00AA0F62">
              <w:rPr>
                <w:rFonts w:ascii="Times New Roman" w:hAnsi="Times New Roman" w:cs="Times New Roman"/>
                <w:lang w:val="tt-RU"/>
              </w:rPr>
              <w:t>Марат, Азат белән сүзләрдәге аерым авазларга басым ясатып, аларны ачык һәм дөрес әйттерү күнегүләрен эшләтү.</w:t>
            </w:r>
          </w:p>
          <w:p w:rsidR="007346D7" w:rsidRPr="00A3585B" w:rsidRDefault="007346D7" w:rsidP="007346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</w:pPr>
            <w:r w:rsidRPr="00A3585B"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 xml:space="preserve">Режим моментларындагы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 xml:space="preserve">белем бирү </w:t>
            </w:r>
            <w:r w:rsidRPr="00A3585B"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>эшчәнл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>ге</w:t>
            </w:r>
            <w:r w:rsidRPr="00A3585B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7346D7" w:rsidRPr="00AA0F62" w:rsidRDefault="007346D7" w:rsidP="008E6F91">
            <w:pPr>
              <w:rPr>
                <w:rFonts w:ascii="Times New Roman" w:hAnsi="Times New Roman" w:cs="Times New Roman"/>
                <w:i/>
                <w:u w:val="single"/>
                <w:lang w:val="tt-RU"/>
              </w:rPr>
            </w:pPr>
            <w:r w:rsidRPr="00AA0F62">
              <w:rPr>
                <w:rFonts w:ascii="Times New Roman" w:hAnsi="Times New Roman" w:cs="Times New Roman"/>
                <w:lang w:val="tt-RU"/>
              </w:rPr>
              <w:t xml:space="preserve">С-Р уен: </w:t>
            </w:r>
            <w:r w:rsidRPr="00AA0F62">
              <w:rPr>
                <w:rFonts w:ascii="Times New Roman" w:hAnsi="Times New Roman" w:cs="Times New Roman"/>
                <w:i/>
                <w:u w:val="single"/>
                <w:lang w:val="tt-RU"/>
              </w:rPr>
              <w:t>“Яшелчә кибете”</w:t>
            </w:r>
          </w:p>
          <w:p w:rsidR="007346D7" w:rsidRPr="00AA0F62" w:rsidRDefault="007346D7" w:rsidP="008E6F91">
            <w:pPr>
              <w:rPr>
                <w:rFonts w:ascii="Times New Roman" w:hAnsi="Times New Roman" w:cs="Times New Roman"/>
                <w:lang w:val="tt-RU"/>
              </w:rPr>
            </w:pPr>
            <w:r w:rsidRPr="00AA0F62">
              <w:rPr>
                <w:rFonts w:ascii="Times New Roman" w:hAnsi="Times New Roman" w:cs="Times New Roman"/>
                <w:lang w:val="tt-RU"/>
              </w:rPr>
              <w:t xml:space="preserve">Максат: </w:t>
            </w:r>
            <w:r>
              <w:rPr>
                <w:rFonts w:ascii="Times New Roman" w:hAnsi="Times New Roman" w:cs="Times New Roman"/>
                <w:lang w:val="tt-RU"/>
              </w:rPr>
              <w:t>сатучы хезмәте турында турырак мәг</w:t>
            </w:r>
            <w:r w:rsidRPr="004255C9">
              <w:rPr>
                <w:rFonts w:ascii="Times New Roman" w:hAnsi="Times New Roman" w:cs="Times New Roman"/>
                <w:lang w:val="tt-RU"/>
              </w:rPr>
              <w:t>ъ</w:t>
            </w:r>
            <w:r>
              <w:rPr>
                <w:rFonts w:ascii="Times New Roman" w:hAnsi="Times New Roman" w:cs="Times New Roman"/>
                <w:lang w:val="tt-RU"/>
              </w:rPr>
              <w:t>лумат бирү</w:t>
            </w:r>
            <w:r w:rsidRPr="00B91B41">
              <w:rPr>
                <w:rFonts w:ascii="Times New Roman" w:hAnsi="Times New Roman" w:cs="Times New Roman"/>
                <w:lang w:val="tt-RU"/>
              </w:rPr>
              <w:t>,</w:t>
            </w:r>
            <w:r>
              <w:rPr>
                <w:rFonts w:ascii="Times New Roman" w:hAnsi="Times New Roman" w:cs="Times New Roman"/>
                <w:lang w:val="tt-RU"/>
              </w:rPr>
              <w:t xml:space="preserve"> уен вакытында иг</w:t>
            </w:r>
            <w:r w:rsidRPr="004255C9">
              <w:rPr>
                <w:rFonts w:ascii="Times New Roman" w:hAnsi="Times New Roman" w:cs="Times New Roman"/>
                <w:lang w:val="tt-RU"/>
              </w:rPr>
              <w:t>ъ</w:t>
            </w:r>
            <w:r>
              <w:rPr>
                <w:rFonts w:ascii="Times New Roman" w:hAnsi="Times New Roman" w:cs="Times New Roman"/>
                <w:lang w:val="tt-RU"/>
              </w:rPr>
              <w:t>тибар, күзәтүчәнлек тәрбияләү</w:t>
            </w:r>
            <w:r w:rsidRPr="00B91B41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7346D7" w:rsidRPr="00A3585B" w:rsidRDefault="007346D7" w:rsidP="007346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</w:pPr>
            <w:r w:rsidRPr="00A3585B">
              <w:rPr>
                <w:rFonts w:ascii="Times New Roman" w:hAnsi="Times New Roman" w:cs="Times New Roman"/>
                <w:b/>
                <w:i/>
                <w:u w:val="single"/>
                <w:lang w:val="tt-RU"/>
              </w:rPr>
              <w:t>Кич</w:t>
            </w:r>
            <w:r w:rsidRPr="00A3585B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7346D7" w:rsidRDefault="007346D7" w:rsidP="008E6F91">
            <w:pPr>
              <w:rPr>
                <w:rFonts w:ascii="Times New Roman" w:hAnsi="Times New Roman" w:cs="Times New Roman"/>
                <w:lang w:val="tt-RU"/>
              </w:rPr>
            </w:pPr>
            <w:r w:rsidRPr="00AA0F62">
              <w:rPr>
                <w:rFonts w:ascii="Times New Roman" w:hAnsi="Times New Roman" w:cs="Times New Roman"/>
                <w:lang w:val="tt-RU"/>
              </w:rPr>
              <w:t>Матур әдәбият уку: “Бу кайчак була? ” Г. Тукай (Балалар бакчасы, стр. 186)</w:t>
            </w:r>
          </w:p>
          <w:p w:rsidR="007346D7" w:rsidRDefault="007346D7" w:rsidP="008E6F91">
            <w:pPr>
              <w:rPr>
                <w:lang w:val="tt-RU"/>
              </w:rPr>
            </w:pPr>
            <w:r w:rsidRPr="00AA0F62">
              <w:rPr>
                <w:lang w:val="tt-RU"/>
              </w:rPr>
              <w:t> </w:t>
            </w:r>
          </w:p>
          <w:p w:rsidR="007346D7" w:rsidRPr="00AA0F62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AA0F62">
              <w:rPr>
                <w:rFonts w:ascii="Times New Roman" w:hAnsi="Times New Roman" w:cs="Times New Roman"/>
                <w:lang w:val="tt-RU"/>
              </w:rPr>
              <w:t xml:space="preserve">«Шалкан» </w:t>
            </w:r>
            <w:r>
              <w:rPr>
                <w:rFonts w:ascii="Times New Roman" w:hAnsi="Times New Roman" w:cs="Times New Roman"/>
                <w:lang w:val="tt-RU"/>
              </w:rPr>
              <w:t>әкияте өчен әзерләнгән рәсемнәрне</w:t>
            </w:r>
            <w:r w:rsidRPr="00AA0F62">
              <w:rPr>
                <w:rFonts w:ascii="Times New Roman" w:hAnsi="Times New Roman" w:cs="Times New Roman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lang w:val="tt-RU"/>
              </w:rPr>
              <w:t>маскаларны балаларга тәкъдим итү.  Әкиятне 1 кечкенәләр төркеменә күрсәтү.</w:t>
            </w:r>
          </w:p>
        </w:tc>
        <w:tc>
          <w:tcPr>
            <w:tcW w:w="3260" w:type="dxa"/>
          </w:tcPr>
          <w:p w:rsidR="007346D7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7346D7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7346D7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7346D7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7346D7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7346D7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7346D7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. Балаларның рәсем ясарга, әвәләргә, мозайкадан бизәкләр ясарга, С-Р “Кибет”, “Базар”уеннарын уйнарга дәртләндерү.</w:t>
            </w:r>
          </w:p>
          <w:p w:rsidR="007346D7" w:rsidRPr="004619CB" w:rsidRDefault="007346D7" w:rsidP="008E6F9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>.</w:t>
            </w:r>
          </w:p>
          <w:p w:rsidR="007346D7" w:rsidRPr="00AA0F62" w:rsidRDefault="007346D7" w:rsidP="008E6F9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3685" w:type="dxa"/>
          </w:tcPr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“Кырлар буш кала,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Яңгырлар ява,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 xml:space="preserve">Җирләр дымлана- 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Бу кайчак була?(Г.Тукай).”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     </w:t>
            </w:r>
            <w:r w:rsidRPr="00333EE6">
              <w:rPr>
                <w:rFonts w:ascii="Times New Roman" w:hAnsi="Times New Roman" w:cs="Times New Roman"/>
                <w:lang w:val="tt-RU"/>
              </w:rPr>
              <w:t>Көз көне агачлардан яфраклар коела. Кошлар җылы якка очып китә. Урамда салкын, шуның өчен кешеләр җылы киенә. Хайваннар кышка әзерләнә. Еш кына салкын яңгырлар ява һәм көчле җил исә.</w:t>
            </w:r>
          </w:p>
          <w:p w:rsidR="007346D7" w:rsidRPr="004619CB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4619CB">
              <w:rPr>
                <w:rFonts w:ascii="Times New Roman" w:hAnsi="Times New Roman" w:cs="Times New Roman"/>
                <w:i/>
                <w:lang w:val="tt-RU"/>
              </w:rPr>
              <w:t>Бармаклар уены: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Бер, ике, өч, дүрт, биш.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Алтын сары яфракларны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Кулга җыябыз.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Бу- каен яфрагы,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 xml:space="preserve">Бу- имән яфрагы, 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Бу- өрәнге яфрагы,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Бу- юкә яфрагы,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Бу- миләш яфрагы.</w:t>
            </w:r>
          </w:p>
          <w:p w:rsidR="007346D7" w:rsidRPr="00333EE6" w:rsidRDefault="007346D7" w:rsidP="008E6F91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Яфракларны җыябыз</w:t>
            </w:r>
          </w:p>
          <w:p w:rsidR="007346D7" w:rsidRPr="004619CB" w:rsidRDefault="007346D7" w:rsidP="008E6F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33EE6">
              <w:rPr>
                <w:rFonts w:ascii="Times New Roman" w:hAnsi="Times New Roman" w:cs="Times New Roman"/>
                <w:i/>
                <w:lang w:val="tt-RU"/>
              </w:rPr>
              <w:t>Кәрзиннәргә салабыз.</w:t>
            </w:r>
          </w:p>
        </w:tc>
      </w:tr>
      <w:tr w:rsidR="007346D7" w:rsidRPr="007346D7" w:rsidTr="00C2147C">
        <w:tc>
          <w:tcPr>
            <w:tcW w:w="15417" w:type="dxa"/>
            <w:gridSpan w:val="4"/>
          </w:tcPr>
          <w:p w:rsidR="007346D7" w:rsidRPr="00BC3F08" w:rsidRDefault="007346D7" w:rsidP="008E6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Әти – әниләр белән эш/ социаль партнерлар белән эш</w:t>
            </w:r>
            <w:r w:rsidRPr="00BC3F0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:</w:t>
            </w:r>
          </w:p>
          <w:p w:rsidR="007346D7" w:rsidRPr="00950D9F" w:rsidRDefault="007346D7" w:rsidP="008E6F9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50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өзге яфраклар җыю һәм иң матурларыннар балалары белән плакат ясау </w:t>
            </w:r>
          </w:p>
        </w:tc>
      </w:tr>
    </w:tbl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6804"/>
        <w:gridCol w:w="7654"/>
      </w:tblGrid>
      <w:tr w:rsidR="007346D7" w:rsidTr="008E6F91">
        <w:trPr>
          <w:cantSplit/>
          <w:trHeight w:val="70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346D7" w:rsidRPr="00C939A3" w:rsidRDefault="007346D7" w:rsidP="008E6F91">
            <w:pPr>
              <w:pStyle w:val="1"/>
              <w:shd w:val="clear" w:color="auto" w:fill="auto"/>
              <w:tabs>
                <w:tab w:val="left" w:pos="1276"/>
              </w:tabs>
              <w:spacing w:before="0" w:line="317" w:lineRule="exact"/>
              <w:ind w:left="720" w:right="11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ФАЙДАЛЫ КИҢӘШЛӘ</w:t>
            </w:r>
            <w:proofErr w:type="gramStart"/>
            <w:r>
              <w:rPr>
                <w:b/>
                <w:i/>
                <w:sz w:val="24"/>
                <w:szCs w:val="24"/>
              </w:rPr>
              <w:t>Р</w:t>
            </w:r>
            <w:proofErr w:type="gramEnd"/>
            <w:r>
              <w:rPr>
                <w:b/>
                <w:i/>
                <w:sz w:val="24"/>
                <w:szCs w:val="24"/>
              </w:rPr>
              <w:t>, ТӘКЪДИМНӘ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6D7" w:rsidRPr="00C939A3" w:rsidRDefault="007346D7" w:rsidP="008E6F91">
            <w:pPr>
              <w:pStyle w:val="20"/>
              <w:shd w:val="clear" w:color="auto" w:fill="auto"/>
              <w:spacing w:after="0" w:line="365" w:lineRule="exact"/>
              <w:rPr>
                <w:b/>
                <w:i/>
                <w:sz w:val="28"/>
                <w:szCs w:val="28"/>
                <w:u w:val="single"/>
                <w:lang w:val="tt-RU"/>
              </w:rPr>
            </w:pPr>
            <w:r w:rsidRPr="00C939A3">
              <w:rPr>
                <w:b/>
                <w:i/>
                <w:sz w:val="28"/>
                <w:szCs w:val="28"/>
                <w:u w:val="single"/>
                <w:lang w:val="tt-RU"/>
              </w:rPr>
              <w:t>Иртәнге як (көннең беренче яртысы):</w:t>
            </w:r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F44F63">
              <w:rPr>
                <w:sz w:val="24"/>
                <w:szCs w:val="24"/>
              </w:rPr>
              <w:t>Табигать</w:t>
            </w:r>
            <w:proofErr w:type="spellEnd"/>
            <w:r w:rsidRPr="00F44F63">
              <w:rPr>
                <w:sz w:val="24"/>
                <w:szCs w:val="24"/>
              </w:rPr>
              <w:t xml:space="preserve"> </w:t>
            </w:r>
            <w:proofErr w:type="spellStart"/>
            <w:r w:rsidRPr="00F44F63">
              <w:rPr>
                <w:sz w:val="24"/>
                <w:szCs w:val="24"/>
              </w:rPr>
              <w:t>почмагында</w:t>
            </w:r>
            <w:proofErr w:type="spellEnd"/>
            <w:r w:rsidRPr="00F44F63">
              <w:rPr>
                <w:sz w:val="24"/>
                <w:szCs w:val="24"/>
              </w:rPr>
              <w:t xml:space="preserve"> к</w:t>
            </w:r>
            <w:r w:rsidRPr="00F44F63">
              <w:rPr>
                <w:sz w:val="24"/>
                <w:szCs w:val="24"/>
                <w:lang w:val="tt-RU"/>
              </w:rPr>
              <w:t>ү</w:t>
            </w:r>
            <w:r w:rsidRPr="00F44F63">
              <w:rPr>
                <w:sz w:val="24"/>
                <w:szCs w:val="24"/>
              </w:rPr>
              <w:t>з</w:t>
            </w:r>
            <w:r w:rsidRPr="00F44F63">
              <w:rPr>
                <w:sz w:val="24"/>
                <w:szCs w:val="24"/>
                <w:lang w:val="tt-RU"/>
              </w:rPr>
              <w:t>ә</w:t>
            </w:r>
            <w:r w:rsidRPr="00F44F63">
              <w:rPr>
                <w:sz w:val="24"/>
                <w:szCs w:val="24"/>
              </w:rPr>
              <w:t>т</w:t>
            </w:r>
            <w:r w:rsidRPr="00F44F63">
              <w:rPr>
                <w:sz w:val="24"/>
                <w:szCs w:val="24"/>
                <w:lang w:val="tt-RU"/>
              </w:rPr>
              <w:t>ү</w:t>
            </w:r>
            <w:r w:rsidRPr="00F44F63">
              <w:rPr>
                <w:sz w:val="24"/>
                <w:szCs w:val="24"/>
              </w:rPr>
              <w:t>л</w:t>
            </w:r>
            <w:r w:rsidRPr="00F44F63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F44F63">
              <w:rPr>
                <w:sz w:val="24"/>
                <w:szCs w:val="24"/>
              </w:rPr>
              <w:t>р</w:t>
            </w:r>
            <w:proofErr w:type="gramEnd"/>
            <w:r w:rsidRPr="00F44F63">
              <w:rPr>
                <w:sz w:val="24"/>
                <w:szCs w:val="24"/>
              </w:rPr>
              <w:t xml:space="preserve">, </w:t>
            </w:r>
            <w:proofErr w:type="spellStart"/>
            <w:r w:rsidRPr="00F44F63">
              <w:rPr>
                <w:sz w:val="24"/>
                <w:szCs w:val="24"/>
              </w:rPr>
              <w:t>дежур</w:t>
            </w:r>
            <w:proofErr w:type="spellEnd"/>
            <w:r w:rsidRPr="00F44F63">
              <w:rPr>
                <w:sz w:val="24"/>
                <w:szCs w:val="24"/>
              </w:rPr>
              <w:t xml:space="preserve"> тору, </w:t>
            </w:r>
            <w:proofErr w:type="spellStart"/>
            <w:r w:rsidRPr="00F44F63">
              <w:rPr>
                <w:sz w:val="24"/>
                <w:szCs w:val="24"/>
              </w:rPr>
              <w:t>хезм</w:t>
            </w:r>
            <w:proofErr w:type="spellEnd"/>
            <w:r w:rsidRPr="00F44F63">
              <w:rPr>
                <w:sz w:val="24"/>
                <w:szCs w:val="24"/>
                <w:lang w:val="tt-RU"/>
              </w:rPr>
              <w:t>ә</w:t>
            </w:r>
            <w:r w:rsidRPr="00F44F63">
              <w:rPr>
                <w:sz w:val="24"/>
                <w:szCs w:val="24"/>
              </w:rPr>
              <w:t>т</w:t>
            </w:r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r w:rsidRPr="00F44F63">
              <w:rPr>
                <w:sz w:val="24"/>
                <w:szCs w:val="24"/>
                <w:lang w:val="tt-RU"/>
              </w:rPr>
              <w:t>Әң</w:t>
            </w:r>
            <w:r w:rsidRPr="00F44F63">
              <w:rPr>
                <w:sz w:val="24"/>
                <w:szCs w:val="24"/>
              </w:rPr>
              <w:t>г</w:t>
            </w:r>
            <w:r w:rsidRPr="00F44F63">
              <w:rPr>
                <w:sz w:val="24"/>
                <w:szCs w:val="24"/>
                <w:lang w:val="tt-RU"/>
              </w:rPr>
              <w:t>ә</w:t>
            </w:r>
            <w:r w:rsidRPr="00F44F63">
              <w:rPr>
                <w:sz w:val="24"/>
                <w:szCs w:val="24"/>
              </w:rPr>
              <w:t>м</w:t>
            </w:r>
            <w:r w:rsidRPr="00F44F63">
              <w:rPr>
                <w:sz w:val="24"/>
                <w:szCs w:val="24"/>
                <w:lang w:val="tt-RU"/>
              </w:rPr>
              <w:t>ә</w:t>
            </w:r>
            <w:r w:rsidRPr="00F44F63">
              <w:rPr>
                <w:sz w:val="24"/>
                <w:szCs w:val="24"/>
              </w:rPr>
              <w:t>л</w:t>
            </w:r>
            <w:r w:rsidRPr="00F44F63">
              <w:rPr>
                <w:sz w:val="24"/>
                <w:szCs w:val="24"/>
                <w:lang w:val="tt-RU"/>
              </w:rPr>
              <w:t>ә</w:t>
            </w:r>
            <w:r w:rsidRPr="00F44F63">
              <w:rPr>
                <w:sz w:val="24"/>
                <w:szCs w:val="24"/>
              </w:rPr>
              <w:t>р</w:t>
            </w:r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Халык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сынамышлары</w:t>
            </w:r>
            <w:proofErr w:type="spellEnd"/>
            <w:r w:rsidRPr="00C939A3">
              <w:rPr>
                <w:sz w:val="24"/>
                <w:szCs w:val="24"/>
              </w:rPr>
              <w:t xml:space="preserve"> бе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 xml:space="preserve">н </w:t>
            </w:r>
            <w:proofErr w:type="spellStart"/>
            <w:r w:rsidRPr="00C939A3">
              <w:rPr>
                <w:sz w:val="24"/>
                <w:szCs w:val="24"/>
              </w:rPr>
              <w:t>танышу</w:t>
            </w:r>
            <w:proofErr w:type="spellEnd"/>
            <w:r w:rsidRPr="00C939A3">
              <w:rPr>
                <w:sz w:val="24"/>
                <w:szCs w:val="24"/>
              </w:rPr>
              <w:t xml:space="preserve">, </w:t>
            </w:r>
            <w:proofErr w:type="spellStart"/>
            <w:r w:rsidRPr="00C939A3">
              <w:rPr>
                <w:sz w:val="24"/>
                <w:szCs w:val="24"/>
              </w:rPr>
              <w:t>бармак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уеннары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Уенчыклар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карау</w:t>
            </w:r>
            <w:proofErr w:type="spellEnd"/>
            <w:r w:rsidRPr="00C939A3">
              <w:rPr>
                <w:sz w:val="24"/>
                <w:szCs w:val="24"/>
              </w:rPr>
              <w:t>,</w:t>
            </w:r>
            <w:r w:rsidRPr="00C939A3">
              <w:rPr>
                <w:rStyle w:val="12pt"/>
                <w:lang w:val="tt-RU"/>
              </w:rPr>
              <w:t xml:space="preserve"> </w:t>
            </w:r>
            <w:r w:rsidRPr="00C939A3">
              <w:rPr>
                <w:sz w:val="24"/>
                <w:szCs w:val="24"/>
                <w:lang w:val="tt-RU"/>
              </w:rPr>
              <w:t>яңа у</w:t>
            </w:r>
            <w:proofErr w:type="spellStart"/>
            <w:r w:rsidRPr="00C939A3">
              <w:rPr>
                <w:sz w:val="24"/>
                <w:szCs w:val="24"/>
              </w:rPr>
              <w:t>еннар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керт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ү</w:t>
            </w:r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Иллюстрациял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C939A3">
              <w:rPr>
                <w:sz w:val="24"/>
                <w:szCs w:val="24"/>
              </w:rPr>
              <w:t>р</w:t>
            </w:r>
            <w:proofErr w:type="gram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карау</w:t>
            </w:r>
            <w:proofErr w:type="spellEnd"/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 xml:space="preserve">з- 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proofErr w:type="spellStart"/>
            <w:r w:rsidRPr="00C939A3">
              <w:rPr>
                <w:sz w:val="24"/>
                <w:szCs w:val="24"/>
              </w:rPr>
              <w:t>зе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ңз</w:t>
            </w:r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хезм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з</w:t>
            </w:r>
            <w:r w:rsidRPr="00C939A3">
              <w:rPr>
                <w:sz w:val="24"/>
                <w:szCs w:val="24"/>
              </w:rPr>
              <w:t>т к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proofErr w:type="spellStart"/>
            <w:r w:rsidRPr="00C939A3">
              <w:rPr>
                <w:sz w:val="24"/>
                <w:szCs w:val="24"/>
              </w:rPr>
              <w:t>рс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т</w:t>
            </w:r>
            <w:r w:rsidRPr="00C939A3">
              <w:rPr>
                <w:sz w:val="24"/>
                <w:szCs w:val="24"/>
                <w:lang w:val="tt-RU"/>
              </w:rPr>
              <w:t>ү</w:t>
            </w:r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Китап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почмакларында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эш</w:t>
            </w:r>
            <w:proofErr w:type="spellEnd"/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</w:rPr>
              <w:t xml:space="preserve">Тема </w:t>
            </w:r>
            <w:proofErr w:type="spellStart"/>
            <w:r w:rsidRPr="00C939A3">
              <w:rPr>
                <w:sz w:val="24"/>
                <w:szCs w:val="24"/>
              </w:rPr>
              <w:t>буенча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табышмаклар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r w:rsidRPr="00C939A3">
              <w:rPr>
                <w:sz w:val="24"/>
                <w:szCs w:val="24"/>
                <w:lang w:val="tt-RU"/>
              </w:rPr>
              <w:t>ө</w:t>
            </w:r>
            <w:proofErr w:type="spellStart"/>
            <w:r w:rsidRPr="00C939A3">
              <w:rPr>
                <w:sz w:val="24"/>
                <w:szCs w:val="24"/>
              </w:rPr>
              <w:t>йр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н</w:t>
            </w:r>
            <w:r w:rsidRPr="00C939A3">
              <w:rPr>
                <w:sz w:val="24"/>
                <w:szCs w:val="24"/>
                <w:lang w:val="tt-RU"/>
              </w:rPr>
              <w:t>ү</w:t>
            </w:r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  <w:lang w:val="tt-RU"/>
              </w:rPr>
              <w:t>Җ</w:t>
            </w:r>
            <w:proofErr w:type="spellStart"/>
            <w:r w:rsidRPr="00C939A3">
              <w:rPr>
                <w:sz w:val="24"/>
                <w:szCs w:val="24"/>
              </w:rPr>
              <w:t>ырлар</w:t>
            </w:r>
            <w:proofErr w:type="spellEnd"/>
            <w:r w:rsidRPr="00C939A3">
              <w:rPr>
                <w:sz w:val="24"/>
                <w:szCs w:val="24"/>
              </w:rPr>
              <w:t xml:space="preserve"> т</w:t>
            </w:r>
            <w:r w:rsidRPr="00C939A3">
              <w:rPr>
                <w:sz w:val="24"/>
                <w:szCs w:val="24"/>
                <w:lang w:val="tt-RU"/>
              </w:rPr>
              <w:t>ың</w:t>
            </w:r>
            <w:proofErr w:type="spellStart"/>
            <w:r w:rsidRPr="00C939A3">
              <w:rPr>
                <w:sz w:val="24"/>
                <w:szCs w:val="24"/>
              </w:rPr>
              <w:t>лау</w:t>
            </w:r>
            <w:proofErr w:type="spellEnd"/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  <w:lang w:val="tt-RU"/>
              </w:rPr>
              <w:t>Ө</w:t>
            </w:r>
            <w:proofErr w:type="spellStart"/>
            <w:r w:rsidRPr="00C939A3">
              <w:rPr>
                <w:sz w:val="24"/>
                <w:szCs w:val="24"/>
              </w:rPr>
              <w:t>ст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 xml:space="preserve">л </w:t>
            </w:r>
            <w:proofErr w:type="spellStart"/>
            <w:r w:rsidRPr="00C939A3">
              <w:rPr>
                <w:sz w:val="24"/>
                <w:szCs w:val="24"/>
              </w:rPr>
              <w:t>уеннары</w:t>
            </w:r>
            <w:proofErr w:type="spellEnd"/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Сюжетлы-рольле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r w:rsidRPr="00C939A3">
              <w:rPr>
                <w:sz w:val="24"/>
                <w:szCs w:val="24"/>
                <w:lang w:val="tt-RU"/>
              </w:rPr>
              <w:t>у</w:t>
            </w:r>
            <w:proofErr w:type="spellStart"/>
            <w:r w:rsidRPr="00C939A3">
              <w:rPr>
                <w:sz w:val="24"/>
                <w:szCs w:val="24"/>
              </w:rPr>
              <w:t>еннар</w:t>
            </w:r>
            <w:proofErr w:type="spellEnd"/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Вак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моториканы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>стер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уеннары</w:t>
            </w:r>
            <w:proofErr w:type="spellEnd"/>
            <w:r w:rsidRPr="00C939A3">
              <w:rPr>
                <w:sz w:val="24"/>
                <w:szCs w:val="24"/>
              </w:rPr>
              <w:t xml:space="preserve"> (</w:t>
            </w:r>
            <w:proofErr w:type="spellStart"/>
            <w:r w:rsidRPr="00C939A3">
              <w:rPr>
                <w:sz w:val="24"/>
                <w:szCs w:val="24"/>
              </w:rPr>
              <w:t>кечкен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C939A3">
              <w:rPr>
                <w:sz w:val="24"/>
                <w:szCs w:val="24"/>
              </w:rPr>
              <w:t>р</w:t>
            </w:r>
            <w:proofErr w:type="gramEnd"/>
            <w:r w:rsidRPr="00C939A3">
              <w:rPr>
                <w:sz w:val="24"/>
                <w:szCs w:val="24"/>
              </w:rPr>
              <w:t xml:space="preserve"> т</w:t>
            </w:r>
            <w:r w:rsidRPr="00C939A3">
              <w:rPr>
                <w:sz w:val="24"/>
                <w:szCs w:val="24"/>
                <w:lang w:val="tt-RU"/>
              </w:rPr>
              <w:t>ө</w:t>
            </w:r>
            <w:proofErr w:type="spellStart"/>
            <w:r w:rsidRPr="00C939A3">
              <w:rPr>
                <w:sz w:val="24"/>
                <w:szCs w:val="24"/>
              </w:rPr>
              <w:t>ркемн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ренд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)</w:t>
            </w:r>
          </w:p>
          <w:p w:rsidR="007346D7" w:rsidRPr="00C939A3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</w:rPr>
              <w:t>С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>зл</w:t>
            </w:r>
            <w:proofErr w:type="gramStart"/>
            <w:r w:rsidRPr="00C939A3">
              <w:rPr>
                <w:sz w:val="24"/>
                <w:szCs w:val="24"/>
              </w:rPr>
              <w:t>е-</w:t>
            </w:r>
            <w:proofErr w:type="gramEnd"/>
            <w:r w:rsidRPr="00C939A3">
              <w:rPr>
                <w:sz w:val="24"/>
                <w:szCs w:val="24"/>
              </w:rPr>
              <w:t xml:space="preserve"> х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р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к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 xml:space="preserve">тле </w:t>
            </w:r>
            <w:proofErr w:type="spellStart"/>
            <w:r w:rsidRPr="00C939A3">
              <w:rPr>
                <w:sz w:val="24"/>
                <w:szCs w:val="24"/>
              </w:rPr>
              <w:t>уеннар</w:t>
            </w:r>
            <w:proofErr w:type="spellEnd"/>
            <w:r w:rsidRPr="00C939A3">
              <w:rPr>
                <w:sz w:val="24"/>
                <w:szCs w:val="24"/>
              </w:rPr>
              <w:t xml:space="preserve">, 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йл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н- б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йл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 xml:space="preserve">н </w:t>
            </w:r>
            <w:proofErr w:type="spellStart"/>
            <w:r w:rsidRPr="00C939A3">
              <w:rPr>
                <w:sz w:val="24"/>
                <w:szCs w:val="24"/>
              </w:rPr>
              <w:t>уеннары</w:t>
            </w:r>
            <w:proofErr w:type="spellEnd"/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</w:rPr>
              <w:t>Культура-гигиена к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proofErr w:type="spellStart"/>
            <w:r w:rsidRPr="00C939A3">
              <w:rPr>
                <w:sz w:val="24"/>
                <w:szCs w:val="24"/>
              </w:rPr>
              <w:t>некм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 xml:space="preserve">ре 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>стер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буенча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эш</w:t>
            </w:r>
            <w:proofErr w:type="spellEnd"/>
          </w:p>
          <w:p w:rsidR="007346D7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Авазлар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r w:rsidRPr="00C939A3">
              <w:rPr>
                <w:sz w:val="24"/>
                <w:szCs w:val="24"/>
                <w:lang w:val="tt-RU"/>
              </w:rPr>
              <w:t>ө</w:t>
            </w:r>
            <w:r w:rsidRPr="00C939A3">
              <w:rPr>
                <w:sz w:val="24"/>
                <w:szCs w:val="24"/>
              </w:rPr>
              <w:t>стенд</w:t>
            </w:r>
            <w:r w:rsidRPr="00C939A3">
              <w:rPr>
                <w:sz w:val="24"/>
                <w:szCs w:val="24"/>
                <w:lang w:val="tt-RU"/>
              </w:rPr>
              <w:t xml:space="preserve">ә </w:t>
            </w:r>
            <w:proofErr w:type="spellStart"/>
            <w:r w:rsidRPr="00C939A3">
              <w:rPr>
                <w:sz w:val="24"/>
                <w:szCs w:val="24"/>
              </w:rPr>
              <w:t>эш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6"/>
              </w:tabs>
              <w:spacing w:before="0" w:line="317" w:lineRule="exact"/>
              <w:rPr>
                <w:sz w:val="24"/>
                <w:szCs w:val="24"/>
              </w:rPr>
            </w:pPr>
            <w:proofErr w:type="gramStart"/>
            <w:r w:rsidRPr="00C939A3">
              <w:rPr>
                <w:sz w:val="24"/>
                <w:szCs w:val="24"/>
              </w:rPr>
              <w:t>Ш</w:t>
            </w:r>
            <w:proofErr w:type="gram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хси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эш</w:t>
            </w:r>
            <w:proofErr w:type="spellEnd"/>
            <w:r w:rsidRPr="00C939A3">
              <w:rPr>
                <w:sz w:val="24"/>
                <w:szCs w:val="24"/>
              </w:rPr>
              <w:t>:</w:t>
            </w:r>
          </w:p>
          <w:p w:rsidR="007346D7" w:rsidRPr="00C939A3" w:rsidRDefault="007346D7" w:rsidP="008E6F91">
            <w:pPr>
              <w:pStyle w:val="20"/>
              <w:shd w:val="clear" w:color="auto" w:fill="auto"/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C939A3">
              <w:rPr>
                <w:b/>
                <w:i/>
                <w:sz w:val="28"/>
                <w:szCs w:val="28"/>
                <w:u w:val="single"/>
                <w:lang w:val="tt-RU"/>
              </w:rPr>
              <w:t>Саф һавада булу</w:t>
            </w:r>
            <w:r w:rsidRPr="00C939A3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7346D7" w:rsidRPr="00C939A3" w:rsidRDefault="007346D7" w:rsidP="007346D7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50"/>
              </w:tabs>
              <w:spacing w:before="0" w:line="240" w:lineRule="auto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</w:rPr>
              <w:t>К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>з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т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>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 xml:space="preserve">р. </w:t>
            </w:r>
            <w:proofErr w:type="spellStart"/>
            <w:r w:rsidRPr="00C939A3">
              <w:rPr>
                <w:sz w:val="24"/>
                <w:szCs w:val="24"/>
              </w:rPr>
              <w:t>Экскурсиял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  <w:p w:rsidR="007346D7" w:rsidRPr="00C939A3" w:rsidRDefault="007346D7" w:rsidP="007346D7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54"/>
              </w:tabs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Хезм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т</w:t>
            </w:r>
          </w:p>
          <w:p w:rsidR="007346D7" w:rsidRPr="00C939A3" w:rsidRDefault="007346D7" w:rsidP="007346D7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50"/>
              </w:tabs>
              <w:spacing w:before="0" w:line="240" w:lineRule="auto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</w:rPr>
              <w:t>Х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C939A3">
              <w:rPr>
                <w:sz w:val="24"/>
                <w:szCs w:val="24"/>
              </w:rPr>
              <w:t>р</w:t>
            </w:r>
            <w:proofErr w:type="gram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к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 xml:space="preserve">тле </w:t>
            </w:r>
            <w:proofErr w:type="spellStart"/>
            <w:r w:rsidRPr="00C939A3">
              <w:rPr>
                <w:sz w:val="24"/>
                <w:szCs w:val="24"/>
              </w:rPr>
              <w:t>уеннар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50"/>
              </w:tabs>
              <w:spacing w:before="0" w:line="240" w:lineRule="auto"/>
              <w:rPr>
                <w:sz w:val="24"/>
                <w:szCs w:val="24"/>
              </w:rPr>
            </w:pPr>
            <w:proofErr w:type="gramStart"/>
            <w:r w:rsidRPr="00C939A3">
              <w:rPr>
                <w:sz w:val="24"/>
                <w:szCs w:val="24"/>
              </w:rPr>
              <w:t>Ш</w:t>
            </w:r>
            <w:proofErr w:type="gram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хси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эш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59"/>
              </w:tabs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Чыныктыру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чаралары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64"/>
              </w:tabs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Сюжетлы-рольле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уеннар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64"/>
              </w:tabs>
              <w:spacing w:before="0" w:line="240" w:lineRule="auto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</w:rPr>
              <w:t>Физик к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>нег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>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C939A3">
              <w:rPr>
                <w:sz w:val="24"/>
                <w:szCs w:val="24"/>
              </w:rPr>
              <w:t>р</w:t>
            </w:r>
            <w:proofErr w:type="gramEnd"/>
          </w:p>
          <w:p w:rsidR="007346D7" w:rsidRPr="00C939A3" w:rsidRDefault="007346D7" w:rsidP="007346D7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64"/>
              </w:tabs>
              <w:spacing w:before="0" w:line="240" w:lineRule="auto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</w:rPr>
              <w:t xml:space="preserve">Дидактик </w:t>
            </w:r>
            <w:proofErr w:type="spellStart"/>
            <w:r w:rsidRPr="00C939A3">
              <w:rPr>
                <w:sz w:val="24"/>
                <w:szCs w:val="24"/>
              </w:rPr>
              <w:t>уеннар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64"/>
              </w:tabs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Уен-эстафеталар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6D7" w:rsidRPr="00C939A3" w:rsidRDefault="007346D7" w:rsidP="008E6F91">
            <w:pPr>
              <w:pStyle w:val="20"/>
              <w:shd w:val="clear" w:color="auto" w:fill="auto"/>
              <w:spacing w:after="0" w:line="317" w:lineRule="exact"/>
              <w:rPr>
                <w:b/>
                <w:i/>
                <w:sz w:val="28"/>
                <w:szCs w:val="28"/>
                <w:u w:val="single"/>
                <w:lang w:val="tt-RU"/>
              </w:rPr>
            </w:pPr>
            <w:r w:rsidRPr="00C939A3">
              <w:rPr>
                <w:b/>
                <w:i/>
                <w:sz w:val="28"/>
                <w:szCs w:val="28"/>
                <w:u w:val="single"/>
              </w:rPr>
              <w:t>Кичке як</w:t>
            </w:r>
            <w:r w:rsidRPr="00C939A3">
              <w:rPr>
                <w:b/>
                <w:i/>
                <w:sz w:val="28"/>
                <w:szCs w:val="28"/>
                <w:u w:val="single"/>
                <w:lang w:val="tt-RU"/>
              </w:rPr>
              <w:t xml:space="preserve"> </w:t>
            </w:r>
            <w:r w:rsidRPr="00C939A3">
              <w:rPr>
                <w:b/>
                <w:i/>
                <w:sz w:val="28"/>
                <w:szCs w:val="28"/>
                <w:u w:val="single"/>
              </w:rPr>
              <w:t>(к</w:t>
            </w:r>
            <w:r w:rsidRPr="00C939A3">
              <w:rPr>
                <w:b/>
                <w:i/>
                <w:sz w:val="28"/>
                <w:szCs w:val="28"/>
                <w:u w:val="single"/>
                <w:lang w:val="tt-RU"/>
              </w:rPr>
              <w:t>ө</w:t>
            </w:r>
            <w:proofErr w:type="spellStart"/>
            <w:r w:rsidRPr="00C939A3">
              <w:rPr>
                <w:b/>
                <w:i/>
                <w:sz w:val="28"/>
                <w:szCs w:val="28"/>
                <w:u w:val="single"/>
              </w:rPr>
              <w:t>нне</w:t>
            </w:r>
            <w:proofErr w:type="spellEnd"/>
            <w:r w:rsidRPr="00C939A3">
              <w:rPr>
                <w:b/>
                <w:i/>
                <w:sz w:val="28"/>
                <w:szCs w:val="28"/>
                <w:u w:val="single"/>
                <w:lang w:val="tt-RU"/>
              </w:rPr>
              <w:t>ң</w:t>
            </w:r>
            <w:r w:rsidRPr="00C939A3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C939A3">
              <w:rPr>
                <w:b/>
                <w:i/>
                <w:sz w:val="28"/>
                <w:szCs w:val="28"/>
                <w:u w:val="single"/>
                <w:lang w:val="tt-RU"/>
              </w:rPr>
              <w:t>икенче</w:t>
            </w:r>
            <w:r w:rsidRPr="00C939A3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939A3">
              <w:rPr>
                <w:b/>
                <w:i/>
                <w:sz w:val="28"/>
                <w:szCs w:val="28"/>
                <w:u w:val="single"/>
              </w:rPr>
              <w:t>яртысы</w:t>
            </w:r>
            <w:proofErr w:type="spellEnd"/>
            <w:r w:rsidRPr="00C939A3">
              <w:rPr>
                <w:b/>
                <w:i/>
                <w:sz w:val="28"/>
                <w:szCs w:val="28"/>
                <w:u w:val="single"/>
              </w:rPr>
              <w:t>)</w:t>
            </w:r>
            <w:r w:rsidRPr="00C939A3">
              <w:rPr>
                <w:b/>
                <w:i/>
                <w:sz w:val="28"/>
                <w:szCs w:val="28"/>
                <w:u w:val="single"/>
                <w:lang w:val="tt-RU"/>
              </w:rPr>
              <w:t>:</w:t>
            </w:r>
          </w:p>
          <w:p w:rsidR="007346D7" w:rsidRPr="002356D5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35"/>
              </w:tabs>
              <w:spacing w:before="0" w:line="317" w:lineRule="exact"/>
              <w:rPr>
                <w:sz w:val="24"/>
                <w:szCs w:val="24"/>
                <w:lang w:val="tt-RU"/>
              </w:rPr>
            </w:pPr>
            <w:r w:rsidRPr="002356D5">
              <w:rPr>
                <w:sz w:val="24"/>
                <w:szCs w:val="24"/>
                <w:lang w:val="tt-RU"/>
              </w:rPr>
              <w:t xml:space="preserve">Матур </w:t>
            </w:r>
            <w:r w:rsidRPr="00F44F63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  <w:lang w:val="tt-RU"/>
              </w:rPr>
              <w:t>д</w:t>
            </w:r>
            <w:r w:rsidRPr="00F44F63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  <w:lang w:val="tt-RU"/>
              </w:rPr>
              <w:t>бият уку</w:t>
            </w:r>
            <w:r>
              <w:rPr>
                <w:sz w:val="24"/>
                <w:szCs w:val="24"/>
                <w:lang w:val="tt-RU"/>
              </w:rPr>
              <w:t xml:space="preserve">. </w:t>
            </w:r>
            <w:r w:rsidRPr="002356D5">
              <w:rPr>
                <w:sz w:val="24"/>
                <w:szCs w:val="24"/>
                <w:lang w:val="tt-RU"/>
              </w:rPr>
              <w:t>С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  <w:lang w:val="tt-RU"/>
              </w:rPr>
              <w:t xml:space="preserve">нгать 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  <w:lang w:val="tt-RU"/>
              </w:rPr>
              <w:t>с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  <w:lang w:val="tt-RU"/>
              </w:rPr>
              <w:t>р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  <w:lang w:val="tt-RU"/>
              </w:rPr>
              <w:t>ре бе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  <w:lang w:val="tt-RU"/>
              </w:rPr>
              <w:t>н таныштыру</w:t>
            </w:r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35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Иллюстрациял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C939A3">
              <w:rPr>
                <w:sz w:val="24"/>
                <w:szCs w:val="24"/>
              </w:rPr>
              <w:t>р</w:t>
            </w:r>
            <w:proofErr w:type="gramEnd"/>
            <w:r w:rsidRPr="00C939A3">
              <w:rPr>
                <w:sz w:val="24"/>
                <w:szCs w:val="24"/>
              </w:rPr>
              <w:t xml:space="preserve">, </w:t>
            </w:r>
            <w:proofErr w:type="spellStart"/>
            <w:r w:rsidRPr="00C939A3">
              <w:rPr>
                <w:sz w:val="24"/>
                <w:szCs w:val="24"/>
              </w:rPr>
              <w:t>альбомнар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карау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2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Атрибутлар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ясау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26"/>
              </w:tabs>
              <w:spacing w:before="0" w:line="317" w:lineRule="exact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</w:rPr>
              <w:t>К</w:t>
            </w:r>
            <w:r w:rsidRPr="00C939A3">
              <w:rPr>
                <w:sz w:val="24"/>
                <w:szCs w:val="24"/>
                <w:lang w:val="tt-RU"/>
              </w:rPr>
              <w:t>ө</w:t>
            </w:r>
            <w:proofErr w:type="spellStart"/>
            <w:r w:rsidRPr="00C939A3">
              <w:rPr>
                <w:sz w:val="24"/>
                <w:szCs w:val="24"/>
              </w:rPr>
              <w:t>ндезге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йокыдан</w:t>
            </w:r>
            <w:proofErr w:type="spellEnd"/>
            <w:r w:rsidRPr="00C939A3">
              <w:rPr>
                <w:sz w:val="24"/>
                <w:szCs w:val="24"/>
              </w:rPr>
              <w:t xml:space="preserve"> со</w:t>
            </w:r>
            <w:r w:rsidRPr="00C939A3">
              <w:rPr>
                <w:sz w:val="24"/>
                <w:szCs w:val="24"/>
                <w:lang w:val="tt-RU"/>
              </w:rPr>
              <w:t>ң</w:t>
            </w:r>
            <w:proofErr w:type="spellStart"/>
            <w:r w:rsidRPr="00C939A3">
              <w:rPr>
                <w:sz w:val="24"/>
                <w:szCs w:val="24"/>
              </w:rPr>
              <w:t>гы</w:t>
            </w:r>
            <w:proofErr w:type="spellEnd"/>
            <w:r w:rsidRPr="00C939A3">
              <w:rPr>
                <w:sz w:val="24"/>
                <w:szCs w:val="24"/>
              </w:rPr>
              <w:t xml:space="preserve"> с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лам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тл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ндер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гимнастикасы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30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Китап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почмагында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уеннар</w:t>
            </w:r>
            <w:proofErr w:type="spellEnd"/>
            <w:r w:rsidRPr="00C939A3">
              <w:rPr>
                <w:sz w:val="24"/>
                <w:szCs w:val="24"/>
              </w:rPr>
              <w:t xml:space="preserve">, </w:t>
            </w:r>
            <w:proofErr w:type="spellStart"/>
            <w:r w:rsidRPr="00C939A3">
              <w:rPr>
                <w:sz w:val="24"/>
                <w:szCs w:val="24"/>
              </w:rPr>
              <w:t>хезм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т</w:t>
            </w:r>
          </w:p>
          <w:p w:rsidR="007346D7" w:rsidRPr="002356D5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30"/>
              </w:tabs>
              <w:spacing w:before="0" w:line="317" w:lineRule="exact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</w:rPr>
              <w:t xml:space="preserve">Дидактик </w:t>
            </w:r>
            <w:proofErr w:type="spellStart"/>
            <w:r w:rsidRPr="00C939A3">
              <w:rPr>
                <w:sz w:val="24"/>
                <w:szCs w:val="24"/>
              </w:rPr>
              <w:t>уеннар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. </w:t>
            </w:r>
            <w:r w:rsidRPr="002356D5">
              <w:rPr>
                <w:sz w:val="24"/>
                <w:szCs w:val="24"/>
              </w:rPr>
              <w:t xml:space="preserve">Логик, </w:t>
            </w:r>
            <w:r w:rsidRPr="002356D5">
              <w:rPr>
                <w:sz w:val="24"/>
                <w:szCs w:val="24"/>
                <w:lang w:val="tt-RU"/>
              </w:rPr>
              <w:t>ү</w:t>
            </w:r>
            <w:proofErr w:type="spellStart"/>
            <w:r w:rsidRPr="002356D5">
              <w:rPr>
                <w:sz w:val="24"/>
                <w:szCs w:val="24"/>
              </w:rPr>
              <w:t>стерешле</w:t>
            </w:r>
            <w:proofErr w:type="spellEnd"/>
            <w:r w:rsidRPr="002356D5">
              <w:rPr>
                <w:sz w:val="24"/>
                <w:szCs w:val="24"/>
              </w:rPr>
              <w:t xml:space="preserve"> </w:t>
            </w:r>
            <w:proofErr w:type="spellStart"/>
            <w:r w:rsidRPr="002356D5">
              <w:rPr>
                <w:sz w:val="24"/>
                <w:szCs w:val="24"/>
              </w:rPr>
              <w:t>уеннар</w:t>
            </w:r>
            <w:proofErr w:type="spellEnd"/>
          </w:p>
          <w:p w:rsidR="007346D7" w:rsidRPr="002356D5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2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зеле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еннары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. </w:t>
            </w:r>
            <w:proofErr w:type="spellStart"/>
            <w:r w:rsidRPr="002356D5">
              <w:rPr>
                <w:sz w:val="24"/>
                <w:szCs w:val="24"/>
              </w:rPr>
              <w:t>Конструкторлар</w:t>
            </w:r>
            <w:proofErr w:type="spellEnd"/>
            <w:r w:rsidRPr="002356D5">
              <w:rPr>
                <w:sz w:val="24"/>
                <w:szCs w:val="24"/>
              </w:rPr>
              <w:t xml:space="preserve"> бел</w:t>
            </w:r>
            <w:r w:rsidRPr="002356D5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</w:rPr>
              <w:t xml:space="preserve">н </w:t>
            </w:r>
            <w:proofErr w:type="spellStart"/>
            <w:r w:rsidRPr="002356D5">
              <w:rPr>
                <w:sz w:val="24"/>
                <w:szCs w:val="24"/>
              </w:rPr>
              <w:t>уеннар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35"/>
              </w:tabs>
              <w:spacing w:before="0" w:line="317" w:lineRule="exact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</w:rPr>
              <w:t xml:space="preserve">Мозаика </w:t>
            </w:r>
            <w:proofErr w:type="spellStart"/>
            <w:r w:rsidRPr="00C939A3">
              <w:rPr>
                <w:sz w:val="24"/>
                <w:szCs w:val="24"/>
              </w:rPr>
              <w:t>уеннары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26"/>
              </w:tabs>
              <w:spacing w:before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  <w:lang w:val="tt-RU"/>
              </w:rPr>
              <w:t>ң</w:t>
            </w:r>
            <w:r w:rsidRPr="00C939A3">
              <w:rPr>
                <w:sz w:val="24"/>
                <w:szCs w:val="24"/>
              </w:rPr>
              <w:t>г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м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р</w:t>
            </w:r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2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Викториналар</w:t>
            </w:r>
            <w:proofErr w:type="spellEnd"/>
            <w:r w:rsidRPr="00C939A3">
              <w:rPr>
                <w:sz w:val="24"/>
                <w:szCs w:val="24"/>
              </w:rPr>
              <w:t xml:space="preserve">, </w:t>
            </w:r>
            <w:proofErr w:type="spellStart"/>
            <w:r w:rsidRPr="00C939A3">
              <w:rPr>
                <w:sz w:val="24"/>
                <w:szCs w:val="24"/>
              </w:rPr>
              <w:t>конкурслар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2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Куркынычсызлык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кагыйд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рен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r w:rsidRPr="00C939A3">
              <w:rPr>
                <w:sz w:val="24"/>
                <w:szCs w:val="24"/>
                <w:lang w:val="tt-RU"/>
              </w:rPr>
              <w:t>ө</w:t>
            </w:r>
            <w:proofErr w:type="spellStart"/>
            <w:r w:rsidRPr="00C939A3">
              <w:rPr>
                <w:sz w:val="24"/>
                <w:szCs w:val="24"/>
              </w:rPr>
              <w:t>йр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н</w:t>
            </w:r>
            <w:r w:rsidRPr="00C939A3">
              <w:rPr>
                <w:sz w:val="24"/>
                <w:szCs w:val="24"/>
                <w:lang w:val="tt-RU"/>
              </w:rPr>
              <w:t>ү</w:t>
            </w:r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35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Кул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хезм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те</w:t>
            </w:r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35"/>
              </w:tabs>
              <w:spacing w:before="0" w:line="317" w:lineRule="exact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киятл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р с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хн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штер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ү</w:t>
            </w:r>
          </w:p>
          <w:p w:rsidR="007346D7" w:rsidRPr="002356D5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26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Сюжетлы-рольле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уеннар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/ </w:t>
            </w:r>
            <w:r w:rsidRPr="002356D5">
              <w:rPr>
                <w:sz w:val="24"/>
                <w:szCs w:val="24"/>
                <w:lang w:val="tt-RU"/>
              </w:rPr>
              <w:t>Ө</w:t>
            </w:r>
            <w:proofErr w:type="spellStart"/>
            <w:proofErr w:type="gramStart"/>
            <w:r w:rsidRPr="002356D5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2356D5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</w:rPr>
              <w:t xml:space="preserve">л </w:t>
            </w:r>
            <w:proofErr w:type="spellStart"/>
            <w:r w:rsidRPr="002356D5">
              <w:rPr>
                <w:sz w:val="24"/>
                <w:szCs w:val="24"/>
              </w:rPr>
              <w:t>уеннары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/ </w:t>
            </w:r>
            <w:r w:rsidRPr="002356D5">
              <w:rPr>
                <w:sz w:val="24"/>
                <w:szCs w:val="24"/>
              </w:rPr>
              <w:t>Х</w:t>
            </w:r>
            <w:r w:rsidRPr="002356D5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</w:rPr>
              <w:t>р</w:t>
            </w:r>
            <w:r w:rsidRPr="002356D5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</w:rPr>
              <w:t>к</w:t>
            </w:r>
            <w:r w:rsidRPr="002356D5">
              <w:rPr>
                <w:sz w:val="24"/>
                <w:szCs w:val="24"/>
                <w:lang w:val="tt-RU"/>
              </w:rPr>
              <w:t>ә</w:t>
            </w:r>
            <w:r w:rsidRPr="002356D5">
              <w:rPr>
                <w:sz w:val="24"/>
                <w:szCs w:val="24"/>
              </w:rPr>
              <w:t xml:space="preserve">тле </w:t>
            </w:r>
            <w:proofErr w:type="spellStart"/>
            <w:r w:rsidRPr="002356D5">
              <w:rPr>
                <w:sz w:val="24"/>
                <w:szCs w:val="24"/>
              </w:rPr>
              <w:t>уеннар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30"/>
              </w:tabs>
              <w:spacing w:before="0" w:line="317" w:lineRule="exact"/>
              <w:rPr>
                <w:sz w:val="24"/>
                <w:szCs w:val="24"/>
              </w:rPr>
            </w:pPr>
            <w:r w:rsidRPr="00C939A3">
              <w:rPr>
                <w:sz w:val="24"/>
                <w:szCs w:val="24"/>
              </w:rPr>
              <w:t xml:space="preserve">Артикуляция </w:t>
            </w:r>
            <w:proofErr w:type="spellStart"/>
            <w:r w:rsidRPr="00C939A3">
              <w:rPr>
                <w:sz w:val="24"/>
                <w:szCs w:val="24"/>
              </w:rPr>
              <w:t>гимнастикасы</w:t>
            </w:r>
            <w:proofErr w:type="spellEnd"/>
          </w:p>
          <w:p w:rsidR="007346D7" w:rsidRPr="00C939A3" w:rsidRDefault="007346D7" w:rsidP="007346D7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30"/>
              </w:tabs>
              <w:spacing w:before="0" w:line="317" w:lineRule="exact"/>
              <w:rPr>
                <w:sz w:val="24"/>
                <w:szCs w:val="24"/>
              </w:rPr>
            </w:pPr>
            <w:proofErr w:type="spellStart"/>
            <w:r w:rsidRPr="00C939A3">
              <w:rPr>
                <w:sz w:val="24"/>
                <w:szCs w:val="24"/>
              </w:rPr>
              <w:t>Халык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уеннары</w:t>
            </w:r>
            <w:proofErr w:type="spellEnd"/>
            <w:r w:rsidRPr="00C939A3">
              <w:rPr>
                <w:sz w:val="24"/>
                <w:szCs w:val="24"/>
              </w:rPr>
              <w:t xml:space="preserve">, </w:t>
            </w:r>
            <w:proofErr w:type="gramStart"/>
            <w:r w:rsidRPr="00C939A3">
              <w:rPr>
                <w:sz w:val="24"/>
                <w:szCs w:val="24"/>
              </w:rPr>
              <w:t>с</w:t>
            </w:r>
            <w:proofErr w:type="gramEnd"/>
            <w:r w:rsidRPr="00C939A3">
              <w:rPr>
                <w:sz w:val="24"/>
                <w:szCs w:val="24"/>
                <w:lang w:val="tt-RU"/>
              </w:rPr>
              <w:t>ү</w:t>
            </w:r>
            <w:r w:rsidRPr="00C939A3">
              <w:rPr>
                <w:sz w:val="24"/>
                <w:szCs w:val="24"/>
              </w:rPr>
              <w:t xml:space="preserve">зле </w:t>
            </w:r>
            <w:proofErr w:type="spellStart"/>
            <w:r w:rsidRPr="00C939A3">
              <w:rPr>
                <w:sz w:val="24"/>
                <w:szCs w:val="24"/>
              </w:rPr>
              <w:t>уеннар</w:t>
            </w:r>
            <w:proofErr w:type="spellEnd"/>
          </w:p>
          <w:p w:rsidR="007346D7" w:rsidRDefault="007346D7" w:rsidP="008E6F91">
            <w:pPr>
              <w:pStyle w:val="20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  <w:u w:val="single"/>
                <w:lang w:val="tt-RU"/>
              </w:rPr>
            </w:pPr>
            <w:r w:rsidRPr="00C939A3">
              <w:rPr>
                <w:b/>
                <w:i/>
                <w:sz w:val="28"/>
                <w:szCs w:val="28"/>
                <w:u w:val="single"/>
                <w:lang w:val="tt-RU"/>
              </w:rPr>
              <w:t>Ә</w:t>
            </w:r>
            <w:proofErr w:type="spellStart"/>
            <w:r w:rsidRPr="00C939A3">
              <w:rPr>
                <w:b/>
                <w:i/>
                <w:sz w:val="28"/>
                <w:szCs w:val="28"/>
                <w:u w:val="single"/>
              </w:rPr>
              <w:t>ти</w:t>
            </w:r>
            <w:proofErr w:type="spellEnd"/>
            <w:r w:rsidRPr="00C939A3">
              <w:rPr>
                <w:b/>
                <w:i/>
                <w:sz w:val="28"/>
                <w:szCs w:val="28"/>
                <w:u w:val="single"/>
              </w:rPr>
              <w:t>-</w:t>
            </w:r>
            <w:r w:rsidRPr="00C939A3">
              <w:rPr>
                <w:b/>
                <w:i/>
                <w:sz w:val="28"/>
                <w:szCs w:val="28"/>
                <w:u w:val="single"/>
                <w:lang w:val="tt-RU"/>
              </w:rPr>
              <w:t>ә</w:t>
            </w:r>
            <w:proofErr w:type="spellStart"/>
            <w:r w:rsidRPr="00C939A3">
              <w:rPr>
                <w:b/>
                <w:i/>
                <w:sz w:val="28"/>
                <w:szCs w:val="28"/>
                <w:u w:val="single"/>
              </w:rPr>
              <w:t>нил</w:t>
            </w:r>
            <w:proofErr w:type="spellEnd"/>
            <w:r w:rsidRPr="00C939A3">
              <w:rPr>
                <w:b/>
                <w:i/>
                <w:sz w:val="28"/>
                <w:szCs w:val="28"/>
                <w:u w:val="single"/>
                <w:lang w:val="tt-RU"/>
              </w:rPr>
              <w:t>ә</w:t>
            </w:r>
            <w:r w:rsidRPr="00C939A3">
              <w:rPr>
                <w:b/>
                <w:i/>
                <w:sz w:val="28"/>
                <w:szCs w:val="28"/>
                <w:u w:val="single"/>
              </w:rPr>
              <w:t>р бел</w:t>
            </w:r>
            <w:r w:rsidRPr="00C939A3">
              <w:rPr>
                <w:b/>
                <w:i/>
                <w:sz w:val="28"/>
                <w:szCs w:val="28"/>
                <w:u w:val="single"/>
                <w:lang w:val="tt-RU"/>
              </w:rPr>
              <w:t>ә</w:t>
            </w:r>
            <w:r w:rsidRPr="00C939A3">
              <w:rPr>
                <w:b/>
                <w:i/>
                <w:sz w:val="28"/>
                <w:szCs w:val="28"/>
                <w:u w:val="single"/>
              </w:rPr>
              <w:t xml:space="preserve">н </w:t>
            </w:r>
            <w:proofErr w:type="spellStart"/>
            <w:r w:rsidRPr="00C939A3">
              <w:rPr>
                <w:b/>
                <w:i/>
                <w:sz w:val="28"/>
                <w:szCs w:val="28"/>
                <w:u w:val="single"/>
              </w:rPr>
              <w:t>эш</w:t>
            </w:r>
            <w:proofErr w:type="spellEnd"/>
            <w:r w:rsidRPr="00C939A3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7346D7" w:rsidRPr="00C939A3" w:rsidRDefault="007346D7" w:rsidP="007346D7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  <w:u w:val="single"/>
                <w:lang w:val="tt-RU"/>
              </w:rPr>
            </w:pPr>
            <w:r w:rsidRPr="00C939A3">
              <w:rPr>
                <w:sz w:val="24"/>
                <w:szCs w:val="24"/>
                <w:lang w:val="tt-RU"/>
              </w:rPr>
              <w:t>Шәхси әңгәмәләр, консультацияләр</w:t>
            </w:r>
            <w:r>
              <w:rPr>
                <w:sz w:val="24"/>
                <w:szCs w:val="24"/>
                <w:lang w:val="tt-RU"/>
              </w:rPr>
              <w:t>, к</w:t>
            </w:r>
            <w:r w:rsidRPr="00C939A3">
              <w:rPr>
                <w:sz w:val="24"/>
                <w:szCs w:val="24"/>
                <w:lang w:val="tt-RU"/>
              </w:rPr>
              <w:t>иңәшләр, тәкъдимнәр</w:t>
            </w:r>
          </w:p>
          <w:p w:rsidR="007346D7" w:rsidRPr="00C939A3" w:rsidRDefault="007346D7" w:rsidP="007346D7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  <w:u w:val="single"/>
                <w:lang w:val="tt-RU"/>
              </w:rPr>
            </w:pPr>
            <w:r w:rsidRPr="00C939A3">
              <w:rPr>
                <w:sz w:val="24"/>
                <w:szCs w:val="24"/>
              </w:rPr>
              <w:t>К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proofErr w:type="spellStart"/>
            <w:r w:rsidRPr="00C939A3">
              <w:rPr>
                <w:sz w:val="24"/>
                <w:szCs w:val="24"/>
              </w:rPr>
              <w:t>рг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зм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акыт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буг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енч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346D7" w:rsidRPr="00C939A3" w:rsidRDefault="007346D7" w:rsidP="007346D7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  <w:u w:val="single"/>
                <w:lang w:val="tt-RU"/>
              </w:rPr>
            </w:pPr>
            <w:r w:rsidRPr="00C939A3">
              <w:rPr>
                <w:sz w:val="24"/>
                <w:szCs w:val="24"/>
                <w:lang w:val="tt-RU"/>
              </w:rPr>
              <w:t>Әти-әниләрнең балалар белән күмәк хезмәте</w:t>
            </w:r>
          </w:p>
          <w:p w:rsidR="007346D7" w:rsidRPr="00C939A3" w:rsidRDefault="007346D7" w:rsidP="007346D7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  <w:u w:val="single"/>
                <w:lang w:val="tt-RU"/>
              </w:rPr>
            </w:pPr>
            <w:r w:rsidRPr="00C939A3">
              <w:rPr>
                <w:sz w:val="24"/>
                <w:szCs w:val="24"/>
              </w:rPr>
              <w:t>Б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йр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мн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C939A3">
              <w:rPr>
                <w:sz w:val="24"/>
                <w:szCs w:val="24"/>
              </w:rPr>
              <w:t>р</w:t>
            </w:r>
            <w:proofErr w:type="gramEnd"/>
            <w:r w:rsidRPr="00C939A3">
              <w:rPr>
                <w:sz w:val="24"/>
                <w:szCs w:val="24"/>
              </w:rPr>
              <w:t>, к</w:t>
            </w:r>
            <w:r w:rsidRPr="00C939A3">
              <w:rPr>
                <w:sz w:val="24"/>
                <w:szCs w:val="24"/>
                <w:lang w:val="tt-RU"/>
              </w:rPr>
              <w:t>үң</w:t>
            </w:r>
            <w:r w:rsidRPr="00C939A3">
              <w:rPr>
                <w:sz w:val="24"/>
                <w:szCs w:val="24"/>
              </w:rPr>
              <w:t xml:space="preserve">ел </w:t>
            </w:r>
            <w:proofErr w:type="spellStart"/>
            <w:r w:rsidRPr="00C939A3">
              <w:rPr>
                <w:sz w:val="24"/>
                <w:szCs w:val="24"/>
              </w:rPr>
              <w:t>ачу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чаралары</w:t>
            </w:r>
            <w:proofErr w:type="spellEnd"/>
          </w:p>
          <w:p w:rsidR="007346D7" w:rsidRPr="00C939A3" w:rsidRDefault="007346D7" w:rsidP="007346D7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  <w:u w:val="single"/>
                <w:lang w:val="tt-RU"/>
              </w:rPr>
            </w:pPr>
            <w:proofErr w:type="spellStart"/>
            <w:r w:rsidRPr="00C939A3">
              <w:rPr>
                <w:sz w:val="24"/>
                <w:szCs w:val="24"/>
              </w:rPr>
              <w:t>Конкурслар</w:t>
            </w:r>
            <w:proofErr w:type="spellEnd"/>
          </w:p>
          <w:p w:rsidR="007346D7" w:rsidRPr="00C939A3" w:rsidRDefault="007346D7" w:rsidP="007346D7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  <w:u w:val="single"/>
                <w:lang w:val="tt-RU"/>
              </w:rPr>
            </w:pPr>
            <w:r w:rsidRPr="00C939A3">
              <w:rPr>
                <w:sz w:val="24"/>
                <w:szCs w:val="24"/>
                <w:lang w:val="tt-RU"/>
              </w:rPr>
              <w:t>Җ</w:t>
            </w:r>
            <w:proofErr w:type="spellStart"/>
            <w:r w:rsidRPr="00C939A3">
              <w:rPr>
                <w:sz w:val="24"/>
                <w:szCs w:val="24"/>
              </w:rPr>
              <w:t>ыелышлар</w:t>
            </w:r>
            <w:proofErr w:type="spellEnd"/>
            <w:r w:rsidRPr="00C939A3">
              <w:rPr>
                <w:sz w:val="24"/>
                <w:szCs w:val="24"/>
              </w:rPr>
              <w:t xml:space="preserve">, </w:t>
            </w:r>
            <w:proofErr w:type="spellStart"/>
            <w:r w:rsidRPr="00C939A3">
              <w:rPr>
                <w:sz w:val="24"/>
                <w:szCs w:val="24"/>
              </w:rPr>
              <w:t>семинарлар</w:t>
            </w:r>
            <w:proofErr w:type="spellEnd"/>
            <w:r w:rsidRPr="00C939A3">
              <w:rPr>
                <w:sz w:val="24"/>
                <w:szCs w:val="24"/>
              </w:rPr>
              <w:t xml:space="preserve">, мастер- </w:t>
            </w:r>
            <w:proofErr w:type="spellStart"/>
            <w:r w:rsidRPr="00C939A3">
              <w:rPr>
                <w:sz w:val="24"/>
                <w:szCs w:val="24"/>
              </w:rPr>
              <w:t>класслар</w:t>
            </w:r>
            <w:proofErr w:type="spellEnd"/>
          </w:p>
          <w:p w:rsidR="007346D7" w:rsidRPr="00C939A3" w:rsidRDefault="007346D7" w:rsidP="007346D7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  <w:u w:val="single"/>
                <w:lang w:val="tt-RU"/>
              </w:rPr>
            </w:pPr>
            <w:proofErr w:type="spellStart"/>
            <w:r w:rsidRPr="00C939A3">
              <w:rPr>
                <w:sz w:val="24"/>
                <w:szCs w:val="24"/>
              </w:rPr>
              <w:t>Гаил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 xml:space="preserve"> б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йр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C939A3">
              <w:rPr>
                <w:sz w:val="24"/>
                <w:szCs w:val="24"/>
              </w:rPr>
              <w:t>мн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ре</w:t>
            </w:r>
          </w:p>
          <w:p w:rsidR="007346D7" w:rsidRPr="00C939A3" w:rsidRDefault="007346D7" w:rsidP="007346D7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  <w:u w:val="single"/>
                <w:lang w:val="tt-RU"/>
              </w:rPr>
            </w:pPr>
            <w:proofErr w:type="spellStart"/>
            <w:r w:rsidRPr="00C939A3">
              <w:rPr>
                <w:sz w:val="24"/>
                <w:szCs w:val="24"/>
              </w:rPr>
              <w:t>Ачык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чаралар</w:t>
            </w:r>
            <w:proofErr w:type="spellEnd"/>
            <w:r w:rsidRPr="00C939A3">
              <w:rPr>
                <w:sz w:val="24"/>
                <w:szCs w:val="24"/>
              </w:rPr>
              <w:t xml:space="preserve"> к</w:t>
            </w:r>
            <w:r w:rsidRPr="00C939A3">
              <w:rPr>
                <w:sz w:val="24"/>
                <w:szCs w:val="24"/>
                <w:lang w:val="tt-RU"/>
              </w:rPr>
              <w:t>ү</w:t>
            </w:r>
            <w:proofErr w:type="spellStart"/>
            <w:r w:rsidRPr="00C939A3">
              <w:rPr>
                <w:sz w:val="24"/>
                <w:szCs w:val="24"/>
              </w:rPr>
              <w:t>рс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т</w:t>
            </w:r>
            <w:r w:rsidRPr="00C939A3">
              <w:rPr>
                <w:sz w:val="24"/>
                <w:szCs w:val="24"/>
                <w:lang w:val="tt-RU"/>
              </w:rPr>
              <w:t>ү</w:t>
            </w:r>
          </w:p>
          <w:p w:rsidR="007346D7" w:rsidRPr="00C939A3" w:rsidRDefault="007346D7" w:rsidP="007346D7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  <w:u w:val="single"/>
                <w:lang w:val="tt-RU"/>
              </w:rPr>
            </w:pPr>
            <w:proofErr w:type="spellStart"/>
            <w:r w:rsidRPr="00C939A3">
              <w:rPr>
                <w:sz w:val="24"/>
                <w:szCs w:val="24"/>
              </w:rPr>
              <w:t>Ата-аналар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почмаклары</w:t>
            </w:r>
            <w:proofErr w:type="spellEnd"/>
            <w:r w:rsidRPr="00C939A3">
              <w:rPr>
                <w:sz w:val="24"/>
                <w:szCs w:val="24"/>
              </w:rPr>
              <w:t xml:space="preserve"> (</w:t>
            </w:r>
            <w:proofErr w:type="spellStart"/>
            <w:r w:rsidRPr="00C939A3">
              <w:rPr>
                <w:sz w:val="24"/>
                <w:szCs w:val="24"/>
              </w:rPr>
              <w:t>эшл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ү</w:t>
            </w:r>
            <w:r w:rsidRPr="00C939A3">
              <w:rPr>
                <w:sz w:val="24"/>
                <w:szCs w:val="24"/>
              </w:rPr>
              <w:t xml:space="preserve">, </w:t>
            </w:r>
            <w:proofErr w:type="spellStart"/>
            <w:r w:rsidRPr="00C939A3">
              <w:rPr>
                <w:sz w:val="24"/>
                <w:szCs w:val="24"/>
              </w:rPr>
              <w:t>биз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ү</w:t>
            </w:r>
            <w:r w:rsidRPr="00C939A3">
              <w:rPr>
                <w:sz w:val="24"/>
                <w:szCs w:val="24"/>
              </w:rPr>
              <w:t>д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катнашу</w:t>
            </w:r>
            <w:proofErr w:type="spellEnd"/>
            <w:r w:rsidRPr="00C939A3">
              <w:rPr>
                <w:sz w:val="24"/>
                <w:szCs w:val="24"/>
              </w:rPr>
              <w:t>)</w:t>
            </w:r>
          </w:p>
          <w:p w:rsidR="007346D7" w:rsidRPr="00C939A3" w:rsidRDefault="007346D7" w:rsidP="007346D7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  <w:u w:val="single"/>
                <w:lang w:val="tt-RU"/>
              </w:rPr>
            </w:pPr>
            <w:proofErr w:type="spellStart"/>
            <w:r w:rsidRPr="00C939A3">
              <w:rPr>
                <w:sz w:val="24"/>
                <w:szCs w:val="24"/>
              </w:rPr>
              <w:t>Фотоальбомнар</w:t>
            </w:r>
            <w:proofErr w:type="spellEnd"/>
            <w:r w:rsidRPr="00C939A3">
              <w:rPr>
                <w:sz w:val="24"/>
                <w:szCs w:val="24"/>
              </w:rPr>
              <w:t xml:space="preserve"> </w:t>
            </w:r>
            <w:proofErr w:type="spellStart"/>
            <w:r w:rsidRPr="00C939A3">
              <w:rPr>
                <w:sz w:val="24"/>
                <w:szCs w:val="24"/>
              </w:rPr>
              <w:t>ясау</w:t>
            </w:r>
            <w:proofErr w:type="spellEnd"/>
            <w:r w:rsidRPr="00C939A3">
              <w:rPr>
                <w:sz w:val="24"/>
                <w:szCs w:val="24"/>
              </w:rPr>
              <w:t xml:space="preserve">, </w:t>
            </w:r>
            <w:proofErr w:type="spellStart"/>
            <w:r w:rsidRPr="00C939A3">
              <w:rPr>
                <w:sz w:val="24"/>
                <w:szCs w:val="24"/>
              </w:rPr>
              <w:t>гаил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 xml:space="preserve"> ш</w:t>
            </w:r>
            <w:r w:rsidRPr="00C939A3">
              <w:rPr>
                <w:sz w:val="24"/>
                <w:szCs w:val="24"/>
                <w:lang w:val="tt-RU"/>
              </w:rPr>
              <w:t>әҗә</w:t>
            </w:r>
            <w:proofErr w:type="gramStart"/>
            <w:r w:rsidRPr="00C939A3">
              <w:rPr>
                <w:sz w:val="24"/>
                <w:szCs w:val="24"/>
              </w:rPr>
              <w:t>р</w:t>
            </w:r>
            <w:proofErr w:type="gramEnd"/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л</w:t>
            </w:r>
            <w:r w:rsidRPr="00C939A3">
              <w:rPr>
                <w:sz w:val="24"/>
                <w:szCs w:val="24"/>
                <w:lang w:val="tt-RU"/>
              </w:rPr>
              <w:t>ә</w:t>
            </w:r>
            <w:r w:rsidRPr="00C939A3">
              <w:rPr>
                <w:sz w:val="24"/>
                <w:szCs w:val="24"/>
              </w:rPr>
              <w:t>ре т</w:t>
            </w:r>
            <w:r w:rsidRPr="00C939A3">
              <w:rPr>
                <w:sz w:val="24"/>
                <w:szCs w:val="24"/>
                <w:lang w:val="tt-RU"/>
              </w:rPr>
              <w:t>ө</w:t>
            </w:r>
            <w:r w:rsidRPr="00C939A3">
              <w:rPr>
                <w:sz w:val="24"/>
                <w:szCs w:val="24"/>
              </w:rPr>
              <w:t>з</w:t>
            </w:r>
            <w:r w:rsidRPr="00C939A3">
              <w:rPr>
                <w:sz w:val="24"/>
                <w:szCs w:val="24"/>
                <w:lang w:val="tt-RU"/>
              </w:rPr>
              <w:t>ү</w:t>
            </w:r>
          </w:p>
          <w:p w:rsidR="007346D7" w:rsidRPr="00C939A3" w:rsidRDefault="007346D7" w:rsidP="007346D7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  <w:u w:val="single"/>
                <w:lang w:val="tt-RU"/>
              </w:rPr>
            </w:pPr>
            <w:proofErr w:type="spellStart"/>
            <w:r w:rsidRPr="00C939A3">
              <w:rPr>
                <w:sz w:val="24"/>
                <w:szCs w:val="24"/>
              </w:rPr>
              <w:t>Экскурсиял</w:t>
            </w:r>
            <w:proofErr w:type="spellEnd"/>
            <w:r w:rsidRPr="00C939A3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C939A3"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7346D7" w:rsidRPr="00C2147C" w:rsidRDefault="007346D7" w:rsidP="007346D7">
      <w:pPr>
        <w:pStyle w:val="a3"/>
        <w:numPr>
          <w:ilvl w:val="0"/>
          <w:numId w:val="3"/>
        </w:numPr>
        <w:spacing w:after="0"/>
        <w:ind w:left="0" w:firstLine="34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</w:pPr>
      <w:r w:rsidRPr="00C2147C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Ярдәмлектә көндәлек тәрбия һәм белем бирү процессын</w:t>
      </w:r>
      <w:r w:rsidRPr="00C2147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</w:t>
      </w:r>
      <w:r w:rsidRPr="00C2147C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 xml:space="preserve">планлаштыру урта яшьтәге балалар төркеме үрнәгендә бирелә. </w:t>
      </w:r>
    </w:p>
    <w:p w:rsidR="00BF615D" w:rsidRPr="007346D7" w:rsidRDefault="00BF615D">
      <w:pPr>
        <w:rPr>
          <w:lang w:val="tt-RU"/>
        </w:rPr>
      </w:pPr>
    </w:p>
    <w:sectPr w:rsidR="00BF615D" w:rsidRPr="007346D7" w:rsidSect="00C214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83684"/>
      <w:docPartObj>
        <w:docPartGallery w:val="Page Numbers (Bottom of Page)"/>
        <w:docPartUnique/>
      </w:docPartObj>
    </w:sdtPr>
    <w:sdtEndPr/>
    <w:sdtContent>
      <w:p w:rsidR="0098096B" w:rsidRDefault="00C214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096B" w:rsidRDefault="00C2147C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"/>
      </v:shape>
    </w:pict>
  </w:numPicBullet>
  <w:numPicBullet w:numPicBulletId="1">
    <w:pict>
      <v:shape id="_x0000_i1029" type="#_x0000_t75" style="width:11.25pt;height:11.25pt" o:bullet="t">
        <v:imagedata r:id="rId2" o:title="msoD5"/>
      </v:shape>
    </w:pict>
  </w:numPicBullet>
  <w:abstractNum w:abstractNumId="0">
    <w:nsid w:val="23140101"/>
    <w:multiLevelType w:val="hybridMultilevel"/>
    <w:tmpl w:val="5A2A76A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30DB8"/>
    <w:multiLevelType w:val="hybridMultilevel"/>
    <w:tmpl w:val="DC6A71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824F2"/>
    <w:multiLevelType w:val="hybridMultilevel"/>
    <w:tmpl w:val="218C58B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E6A0B"/>
    <w:multiLevelType w:val="hybridMultilevel"/>
    <w:tmpl w:val="E486A8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AD75BD"/>
    <w:multiLevelType w:val="hybridMultilevel"/>
    <w:tmpl w:val="7A42A7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42D42"/>
    <w:multiLevelType w:val="hybridMultilevel"/>
    <w:tmpl w:val="E7DA3702"/>
    <w:lvl w:ilvl="0" w:tplc="B88EB92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A6723"/>
    <w:multiLevelType w:val="hybridMultilevel"/>
    <w:tmpl w:val="16229B56"/>
    <w:lvl w:ilvl="0" w:tplc="4154BE40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9B2318"/>
    <w:multiLevelType w:val="hybridMultilevel"/>
    <w:tmpl w:val="ECFE72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324BC"/>
    <w:multiLevelType w:val="hybridMultilevel"/>
    <w:tmpl w:val="D9DC7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414BD"/>
    <w:multiLevelType w:val="hybridMultilevel"/>
    <w:tmpl w:val="A030E9D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93CA2"/>
    <w:multiLevelType w:val="hybridMultilevel"/>
    <w:tmpl w:val="138AEA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D7"/>
    <w:rsid w:val="00541E0F"/>
    <w:rsid w:val="007346D7"/>
    <w:rsid w:val="00A518DC"/>
    <w:rsid w:val="00BF615D"/>
    <w:rsid w:val="00C2147C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6D7"/>
    <w:pPr>
      <w:ind w:left="720"/>
      <w:contextualSpacing/>
    </w:pPr>
  </w:style>
  <w:style w:type="table" w:styleId="a4">
    <w:name w:val="Table Grid"/>
    <w:basedOn w:val="a1"/>
    <w:uiPriority w:val="59"/>
    <w:rsid w:val="00734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73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6D7"/>
  </w:style>
  <w:style w:type="character" w:customStyle="1" w:styleId="2">
    <w:name w:val="Основной текст (2)_"/>
    <w:basedOn w:val="a0"/>
    <w:link w:val="20"/>
    <w:rsid w:val="007346D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2pt">
    <w:name w:val="Основной текст + 12 pt;Курсив"/>
    <w:basedOn w:val="a0"/>
    <w:rsid w:val="007346D7"/>
    <w:rPr>
      <w:rFonts w:ascii="Times New Roman" w:eastAsia="Times New Roman" w:hAnsi="Times New Roman" w:cs="Times New Roman"/>
      <w:i/>
      <w:iCs/>
      <w:spacing w:val="-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6D7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">
    <w:name w:val="Основной текст1"/>
    <w:basedOn w:val="a"/>
    <w:rsid w:val="007346D7"/>
    <w:pPr>
      <w:shd w:val="clear" w:color="auto" w:fill="FFFFFF"/>
      <w:spacing w:before="300" w:after="0" w:line="48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6D7"/>
    <w:pPr>
      <w:ind w:left="720"/>
      <w:contextualSpacing/>
    </w:pPr>
  </w:style>
  <w:style w:type="table" w:styleId="a4">
    <w:name w:val="Table Grid"/>
    <w:basedOn w:val="a1"/>
    <w:uiPriority w:val="59"/>
    <w:rsid w:val="00734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73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6D7"/>
  </w:style>
  <w:style w:type="character" w:customStyle="1" w:styleId="2">
    <w:name w:val="Основной текст (2)_"/>
    <w:basedOn w:val="a0"/>
    <w:link w:val="20"/>
    <w:rsid w:val="007346D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2pt">
    <w:name w:val="Основной текст + 12 pt;Курсив"/>
    <w:basedOn w:val="a0"/>
    <w:rsid w:val="007346D7"/>
    <w:rPr>
      <w:rFonts w:ascii="Times New Roman" w:eastAsia="Times New Roman" w:hAnsi="Times New Roman" w:cs="Times New Roman"/>
      <w:i/>
      <w:iCs/>
      <w:spacing w:val="-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6D7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">
    <w:name w:val="Основной текст1"/>
    <w:basedOn w:val="a"/>
    <w:rsid w:val="007346D7"/>
    <w:pPr>
      <w:shd w:val="clear" w:color="auto" w:fill="FFFFFF"/>
      <w:spacing w:before="300" w:after="0" w:line="48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E9C2-018D-4284-A27E-669B4E6B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2-09T17:12:00Z</dcterms:created>
  <dcterms:modified xsi:type="dcterms:W3CDTF">2013-02-09T17:58:00Z</dcterms:modified>
</cp:coreProperties>
</file>